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1DEA" w14:textId="0D2C14C3" w:rsidR="000D3B03" w:rsidRPr="007B7247" w:rsidRDefault="000D3B03" w:rsidP="00CD1CD7">
      <w:pPr>
        <w:ind w:left="1380" w:hangingChars="600" w:hanging="1380"/>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Pr>
          <w:rFonts w:ascii="ＭＳ 明朝" w:hAnsi="ＭＳ 明朝" w:cs="Generic0-Regular" w:hint="eastAsia"/>
          <w:kern w:val="0"/>
          <w:sz w:val="23"/>
          <w:szCs w:val="23"/>
        </w:rPr>
        <w:t xml:space="preserve">度　</w:t>
      </w:r>
      <w:r w:rsidRPr="007B7247">
        <w:rPr>
          <w:rFonts w:ascii="ＭＳ 明朝" w:hAnsi="ＭＳ 明朝" w:cs="Generic0-Regular" w:hint="eastAsia"/>
          <w:kern w:val="0"/>
          <w:sz w:val="23"/>
          <w:szCs w:val="23"/>
        </w:rPr>
        <w:t>奈良県会計年度任用職員</w:t>
      </w:r>
      <w:r>
        <w:rPr>
          <w:rFonts w:ascii="ＭＳ 明朝" w:hAnsi="ＭＳ 明朝" w:cs="Generic0-Regular" w:hint="eastAsia"/>
          <w:kern w:val="0"/>
          <w:sz w:val="23"/>
          <w:szCs w:val="23"/>
        </w:rPr>
        <w:t>(</w:t>
      </w:r>
      <w:r w:rsidR="00CD1CD7">
        <w:rPr>
          <w:rFonts w:ascii="ＭＳ 明朝" w:hAnsi="ＭＳ 明朝" w:cs="Generic0-Regular" w:hint="eastAsia"/>
          <w:kern w:val="0"/>
          <w:sz w:val="23"/>
          <w:szCs w:val="23"/>
        </w:rPr>
        <w:t>技能労務補佐</w:t>
      </w:r>
      <w:r>
        <w:rPr>
          <w:rFonts w:ascii="ＭＳ 明朝" w:hAnsi="ＭＳ 明朝" w:cs="Generic0-Regular" w:hint="eastAsia"/>
          <w:kern w:val="0"/>
          <w:sz w:val="23"/>
          <w:szCs w:val="23"/>
        </w:rPr>
        <w:t>)</w:t>
      </w:r>
      <w:r w:rsidRPr="007B7247">
        <w:rPr>
          <w:rFonts w:ascii="ＭＳ 明朝" w:hAnsi="ＭＳ 明朝" w:cs="Generic0-Regular" w:hint="eastAsia"/>
          <w:kern w:val="0"/>
          <w:sz w:val="23"/>
          <w:szCs w:val="23"/>
        </w:rPr>
        <w:t>応募申込書</w:t>
      </w:r>
      <w:r>
        <w:rPr>
          <w:rFonts w:ascii="ＭＳ 明朝" w:hAnsi="ＭＳ 明朝" w:cs="Generic0-Regular" w:hint="eastAsia"/>
          <w:kern w:val="0"/>
          <w:sz w:val="23"/>
          <w:szCs w:val="23"/>
        </w:rPr>
        <w:t>(</w:t>
      </w:r>
      <w:r w:rsidRPr="007B7247">
        <w:rPr>
          <w:rFonts w:ascii="ＭＳ 明朝" w:hAnsi="ＭＳ 明朝" w:cs="Generic0-Regular" w:hint="eastAsia"/>
          <w:kern w:val="0"/>
          <w:sz w:val="23"/>
          <w:szCs w:val="23"/>
        </w:rPr>
        <w:t>兼履歴書</w:t>
      </w:r>
      <w:r>
        <w:rPr>
          <w:rFonts w:ascii="ＭＳ 明朝" w:hAnsi="ＭＳ 明朝" w:cs="Generic0-Regular" w:hint="eastAsia"/>
          <w:kern w:val="0"/>
          <w:sz w:val="23"/>
          <w:szCs w:val="23"/>
        </w:rPr>
        <w:t>)</w:t>
      </w:r>
    </w:p>
    <w:p w14:paraId="283DF685" w14:textId="77777777" w:rsidR="000D3B03" w:rsidRPr="00F11F73" w:rsidRDefault="000D3B03" w:rsidP="000D3B03">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0D3B03" w:rsidRPr="00F11F73" w14:paraId="627E0ECE" w14:textId="77777777" w:rsidTr="00AB2881">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C270EED" w14:textId="77777777" w:rsidR="000D3B03" w:rsidRPr="00F11F73" w:rsidRDefault="000D3B03" w:rsidP="00AB2881">
            <w:pPr>
              <w:spacing w:line="187" w:lineRule="exact"/>
              <w:rPr>
                <w:rFonts w:ascii="ＭＳ 明朝" w:hAnsi="ＭＳ 明朝"/>
                <w:color w:val="000000"/>
              </w:rPr>
            </w:pPr>
          </w:p>
          <w:p w14:paraId="3174864C"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E50D02C" w14:textId="77777777" w:rsidR="000D3B03" w:rsidRPr="00F11F73" w:rsidRDefault="000D3B03" w:rsidP="00AB2881">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4F1B86" w14:textId="77777777" w:rsidR="000D3B03" w:rsidRPr="00F11F73" w:rsidRDefault="000D3B03" w:rsidP="00AB2881">
            <w:pPr>
              <w:spacing w:line="187" w:lineRule="exact"/>
              <w:rPr>
                <w:rFonts w:ascii="ＭＳ 明朝" w:hAnsi="ＭＳ 明朝"/>
              </w:rPr>
            </w:pPr>
          </w:p>
          <w:p w14:paraId="3EDFC0F7" w14:textId="77777777" w:rsidR="000D3B03" w:rsidRPr="00F11F73" w:rsidRDefault="000D3B03" w:rsidP="00AB2881">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28FAA30A" w14:textId="77777777" w:rsidR="000D3B03" w:rsidRPr="00F11F73" w:rsidRDefault="000D3B03" w:rsidP="00AB2881">
            <w:pPr>
              <w:spacing w:line="187" w:lineRule="exact"/>
              <w:rPr>
                <w:rFonts w:ascii="ＭＳ 明朝" w:hAnsi="ＭＳ 明朝"/>
              </w:rPr>
            </w:pPr>
          </w:p>
          <w:p w14:paraId="324D9245"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4F14086" w14:textId="77777777" w:rsidR="000D3B03" w:rsidRPr="00F11F73" w:rsidRDefault="000D3B03" w:rsidP="00AB2881">
            <w:pPr>
              <w:spacing w:line="187" w:lineRule="exact"/>
              <w:rPr>
                <w:rFonts w:ascii="ＭＳ 明朝" w:hAnsi="ＭＳ 明朝"/>
              </w:rPr>
            </w:pPr>
          </w:p>
          <w:p w14:paraId="16453E42"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      </w:t>
            </w:r>
          </w:p>
          <w:p w14:paraId="79721AD4"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　写真欄　）</w:t>
            </w:r>
          </w:p>
          <w:p w14:paraId="297C2157" w14:textId="77777777" w:rsidR="000D3B03" w:rsidRPr="00F11F73" w:rsidRDefault="000D3B03" w:rsidP="00AB2881">
            <w:pPr>
              <w:spacing w:line="187" w:lineRule="exact"/>
              <w:jc w:val="center"/>
              <w:rPr>
                <w:rFonts w:ascii="ＭＳ 明朝" w:hAnsi="ＭＳ 明朝"/>
              </w:rPr>
            </w:pPr>
          </w:p>
          <w:p w14:paraId="1A17D6DB"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写真は縦５㎝、横４㎝</w:t>
            </w:r>
          </w:p>
          <w:p w14:paraId="1F9A57A4"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上半身脱帽、正面向で</w:t>
            </w:r>
          </w:p>
          <w:p w14:paraId="7F20FE60"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３か月以内に撮影した</w:t>
            </w:r>
          </w:p>
          <w:p w14:paraId="2FCB93E0" w14:textId="77777777" w:rsidR="000D3B03" w:rsidRPr="00F11F73" w:rsidRDefault="000D3B03" w:rsidP="00AB2881">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2FF4BA8A" w14:textId="77777777" w:rsidR="000D3B03" w:rsidRPr="00F11F73" w:rsidRDefault="000D3B03" w:rsidP="00AB2881">
            <w:pPr>
              <w:spacing w:line="187" w:lineRule="exact"/>
              <w:jc w:val="center"/>
              <w:rPr>
                <w:rFonts w:ascii="ＭＳ 明朝" w:hAnsi="ＭＳ 明朝"/>
              </w:rPr>
            </w:pPr>
          </w:p>
          <w:p w14:paraId="5AA50285" w14:textId="77777777" w:rsidR="000D3B03" w:rsidRPr="00F11F73" w:rsidRDefault="000D3B03" w:rsidP="00AB2881">
            <w:pPr>
              <w:spacing w:line="187" w:lineRule="exact"/>
              <w:rPr>
                <w:rFonts w:ascii="ＭＳ 明朝" w:hAnsi="ＭＳ 明朝"/>
              </w:rPr>
            </w:pPr>
          </w:p>
          <w:p w14:paraId="075E7F9D"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   </w:t>
            </w:r>
          </w:p>
          <w:p w14:paraId="4F524E99" w14:textId="77777777" w:rsidR="000D3B03" w:rsidRPr="00F11F73" w:rsidRDefault="000D3B03" w:rsidP="00AB2881">
            <w:pPr>
              <w:spacing w:line="180" w:lineRule="auto"/>
              <w:rPr>
                <w:rFonts w:ascii="ＭＳ 明朝" w:hAnsi="ＭＳ 明朝"/>
              </w:rPr>
            </w:pPr>
          </w:p>
          <w:p w14:paraId="239E3600" w14:textId="77777777" w:rsidR="000D3B03" w:rsidRPr="00F11F73" w:rsidRDefault="000D3B03" w:rsidP="00AB2881">
            <w:pPr>
              <w:spacing w:line="180" w:lineRule="auto"/>
              <w:rPr>
                <w:rFonts w:ascii="ＭＳ 明朝" w:hAnsi="ＭＳ 明朝"/>
              </w:rPr>
            </w:pPr>
          </w:p>
          <w:p w14:paraId="078A5F7E" w14:textId="77777777" w:rsidR="000D3B03" w:rsidRPr="00F11F73" w:rsidRDefault="000D3B03" w:rsidP="00AB2881">
            <w:pPr>
              <w:spacing w:line="160" w:lineRule="auto"/>
              <w:rPr>
                <w:rFonts w:ascii="ＭＳ 明朝" w:hAnsi="ＭＳ 明朝"/>
              </w:rPr>
            </w:pPr>
          </w:p>
        </w:tc>
      </w:tr>
      <w:tr w:rsidR="000D3B03" w:rsidRPr="00F11F73" w14:paraId="7454EA25" w14:textId="77777777" w:rsidTr="00AB2881">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90AF138" w14:textId="77777777" w:rsidR="000D3B03" w:rsidRPr="00F11F73" w:rsidRDefault="000D3B03" w:rsidP="00AB2881">
            <w:pPr>
              <w:spacing w:line="187" w:lineRule="exact"/>
              <w:rPr>
                <w:rFonts w:ascii="ＭＳ 明朝" w:hAnsi="ＭＳ 明朝"/>
                <w:color w:val="000000"/>
              </w:rPr>
            </w:pPr>
          </w:p>
          <w:p w14:paraId="53D4B8E6"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現 住 所　〒  </w:t>
            </w:r>
          </w:p>
          <w:p w14:paraId="22C63B4E" w14:textId="77777777" w:rsidR="000D3B03" w:rsidRDefault="000D3B03" w:rsidP="00AB2881">
            <w:pPr>
              <w:spacing w:line="187" w:lineRule="exact"/>
              <w:rPr>
                <w:rFonts w:ascii="ＭＳ 明朝" w:hAnsi="ＭＳ 明朝"/>
                <w:color w:val="000000"/>
              </w:rPr>
            </w:pPr>
            <w:r w:rsidRPr="00F11F73">
              <w:rPr>
                <w:rFonts w:ascii="ＭＳ 明朝" w:hAnsi="ＭＳ 明朝"/>
                <w:color w:val="000000"/>
              </w:rPr>
              <w:t xml:space="preserve">                                       </w:t>
            </w:r>
          </w:p>
          <w:p w14:paraId="29DDDA75" w14:textId="77777777" w:rsidR="000D3B03" w:rsidRDefault="000D3B03" w:rsidP="00AB2881">
            <w:pPr>
              <w:spacing w:line="187" w:lineRule="exact"/>
              <w:rPr>
                <w:rFonts w:ascii="ＭＳ 明朝" w:hAnsi="ＭＳ 明朝"/>
                <w:color w:val="000000"/>
              </w:rPr>
            </w:pPr>
          </w:p>
          <w:p w14:paraId="3F127A0B" w14:textId="77777777" w:rsidR="000D3B03" w:rsidRPr="00F11F73" w:rsidRDefault="000D3B03" w:rsidP="00AB2881">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2E0D309" w14:textId="77777777" w:rsidR="000D3B03" w:rsidRPr="002B6C39" w:rsidRDefault="000D3B03" w:rsidP="00AB2881">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60CCE58" w14:textId="77777777" w:rsidR="000D3B03" w:rsidRPr="00F11F73" w:rsidRDefault="000D3B03" w:rsidP="00AB2881">
            <w:pPr>
              <w:spacing w:line="160" w:lineRule="auto"/>
              <w:rPr>
                <w:rFonts w:ascii="ＭＳ 明朝" w:hAnsi="ＭＳ 明朝"/>
              </w:rPr>
            </w:pPr>
          </w:p>
        </w:tc>
      </w:tr>
      <w:tr w:rsidR="000D3B03" w:rsidRPr="00F11F73" w14:paraId="6C8A3B95" w14:textId="77777777" w:rsidTr="00AB2881">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8A78805" w14:textId="77777777" w:rsidR="000D3B03" w:rsidRPr="00F11F73" w:rsidRDefault="000D3B03" w:rsidP="00AB2881">
            <w:pPr>
              <w:spacing w:line="187" w:lineRule="exact"/>
              <w:rPr>
                <w:rFonts w:ascii="ＭＳ 明朝" w:hAnsi="ＭＳ 明朝"/>
                <w:color w:val="000000"/>
              </w:rPr>
            </w:pPr>
          </w:p>
          <w:p w14:paraId="4E1A2E50" w14:textId="77777777" w:rsidR="000D3B03" w:rsidRPr="00477898" w:rsidRDefault="000D3B03" w:rsidP="00AB2881">
            <w:pPr>
              <w:rPr>
                <w:rFonts w:ascii="ＭＳ 明朝" w:hAnsi="ＭＳ 明朝"/>
              </w:rPr>
            </w:pPr>
            <w:r w:rsidRPr="00137B1A">
              <w:rPr>
                <w:rFonts w:ascii="ＭＳ 明朝" w:hAnsi="ＭＳ 明朝" w:hint="eastAsia"/>
              </w:rPr>
              <w:t>（</w:t>
            </w:r>
            <w:r w:rsidRPr="00137B1A">
              <w:rPr>
                <w:rFonts w:ascii="ＭＳ 明朝" w:hAnsi="ＭＳ 明朝"/>
              </w:rPr>
              <w:t>上記以外</w:t>
            </w:r>
            <w:r w:rsidRPr="00137B1A">
              <w:rPr>
                <w:rFonts w:ascii="ＭＳ 明朝" w:hAnsi="ＭＳ 明朝" w:hint="eastAsia"/>
              </w:rPr>
              <w:t>に</w:t>
            </w:r>
            <w:r w:rsidRPr="00137B1A">
              <w:rPr>
                <w:rFonts w:ascii="ＭＳ 明朝" w:hAnsi="ＭＳ 明朝"/>
              </w:rPr>
              <w:t>緊急時</w:t>
            </w:r>
            <w:r w:rsidRPr="00137B1A">
              <w:rPr>
                <w:rFonts w:ascii="ＭＳ 明朝" w:hAnsi="ＭＳ 明朝" w:hint="eastAsia"/>
              </w:rPr>
              <w:t>の</w:t>
            </w:r>
            <w:r w:rsidRPr="00137B1A">
              <w:rPr>
                <w:rFonts w:ascii="ＭＳ 明朝" w:hAnsi="ＭＳ 明朝"/>
              </w:rPr>
              <w:t>連絡先</w:t>
            </w:r>
            <w:r w:rsidRPr="00137B1A">
              <w:rPr>
                <w:rFonts w:ascii="ＭＳ 明朝" w:hAnsi="ＭＳ 明朝" w:hint="eastAsia"/>
              </w:rPr>
              <w:t>があれば</w:t>
            </w:r>
            <w:r w:rsidRPr="00137B1A">
              <w:rPr>
                <w:rFonts w:ascii="ＭＳ 明朝" w:hAnsi="ＭＳ 明朝"/>
              </w:rPr>
              <w:t>記載</w:t>
            </w:r>
            <w:r w:rsidRPr="00137B1A">
              <w:rPr>
                <w:rFonts w:ascii="ＭＳ 明朝" w:hAnsi="ＭＳ 明朝" w:hint="eastAsia"/>
              </w:rPr>
              <w:t>してください（</w:t>
            </w:r>
            <w:r w:rsidRPr="00137B1A">
              <w:rPr>
                <w:rFonts w:ascii="ＭＳ 明朝" w:hAnsi="ＭＳ 明朝"/>
              </w:rPr>
              <w:t>必須</w:t>
            </w:r>
            <w:r w:rsidRPr="00137B1A">
              <w:rPr>
                <w:rFonts w:ascii="ＭＳ 明朝" w:hAnsi="ＭＳ 明朝" w:hint="eastAsia"/>
              </w:rPr>
              <w:t>ではありません））</w:t>
            </w:r>
          </w:p>
          <w:p w14:paraId="5D6F8EB3" w14:textId="77777777" w:rsidR="000D3B03" w:rsidRPr="00D562B8" w:rsidRDefault="000D3B03" w:rsidP="00AB2881">
            <w:pPr>
              <w:spacing w:line="187" w:lineRule="exact"/>
              <w:rPr>
                <w:rFonts w:ascii="ＭＳ 明朝" w:hAnsi="ＭＳ 明朝"/>
              </w:rPr>
            </w:pPr>
            <w:r>
              <w:rPr>
                <w:rFonts w:ascii="ＭＳ 明朝" w:hAnsi="ＭＳ 明朝" w:hint="eastAsia"/>
              </w:rPr>
              <w:t>緊急時の</w:t>
            </w:r>
            <w:r w:rsidRPr="00D562B8">
              <w:rPr>
                <w:rFonts w:ascii="ＭＳ 明朝" w:hAnsi="ＭＳ 明朝"/>
              </w:rPr>
              <w:t xml:space="preserve">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1BC2487D" w14:textId="77777777" w:rsidR="000D3B03" w:rsidRPr="00D562B8" w:rsidRDefault="000D3B03" w:rsidP="00AB2881">
            <w:pPr>
              <w:spacing w:line="187" w:lineRule="exact"/>
              <w:rPr>
                <w:rFonts w:ascii="ＭＳ 明朝" w:hAnsi="ＭＳ 明朝"/>
              </w:rPr>
            </w:pPr>
            <w:r w:rsidRPr="00D562B8">
              <w:rPr>
                <w:rFonts w:ascii="ＭＳ 明朝" w:hAnsi="ＭＳ 明朝"/>
              </w:rPr>
              <w:t xml:space="preserve">     </w:t>
            </w:r>
          </w:p>
          <w:p w14:paraId="218B7925" w14:textId="5DEEC66D" w:rsidR="000D3B03" w:rsidRPr="00D562B8" w:rsidRDefault="000D3B03" w:rsidP="00AB2881">
            <w:pPr>
              <w:spacing w:line="187" w:lineRule="exact"/>
              <w:rPr>
                <w:rFonts w:ascii="ＭＳ 明朝" w:hAnsi="ＭＳ 明朝"/>
              </w:rPr>
            </w:pPr>
            <w:r>
              <w:rPr>
                <w:rFonts w:ascii="ＭＳ 明朝" w:hAnsi="ＭＳ 明朝" w:hint="eastAsia"/>
              </w:rPr>
              <w:t>連絡先</w:t>
            </w:r>
          </w:p>
          <w:p w14:paraId="7EB3509C" w14:textId="77777777" w:rsidR="000D3B03" w:rsidRPr="00F11F73" w:rsidRDefault="000D3B03" w:rsidP="00AB2881">
            <w:pPr>
              <w:spacing w:line="187" w:lineRule="exact"/>
              <w:ind w:firstLineChars="1950" w:firstLine="3510"/>
              <w:rPr>
                <w:rFonts w:ascii="ＭＳ 明朝" w:hAnsi="ＭＳ 明朝"/>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0287E83" w14:textId="77777777" w:rsidR="000D3B03" w:rsidRPr="00F11F73" w:rsidRDefault="000D3B03" w:rsidP="00AB2881">
            <w:pPr>
              <w:spacing w:line="160" w:lineRule="auto"/>
              <w:rPr>
                <w:rFonts w:ascii="ＭＳ 明朝" w:hAnsi="ＭＳ 明朝"/>
              </w:rPr>
            </w:pPr>
          </w:p>
        </w:tc>
      </w:tr>
      <w:tr w:rsidR="000D3B03" w:rsidRPr="00F11F73" w14:paraId="7E4DDEC4" w14:textId="77777777" w:rsidTr="00AB28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E1CB4B9" w14:textId="77777777" w:rsidR="000D3B03" w:rsidRPr="00F11F73" w:rsidRDefault="000D3B03" w:rsidP="00AB2881">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0D3B03" w:rsidRPr="00F11F73" w14:paraId="4887D01E"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6802F0"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55CE0" w14:textId="77777777" w:rsidR="000D3B03" w:rsidRPr="00F11F73" w:rsidRDefault="000D3B03" w:rsidP="00AB2881">
            <w:pPr>
              <w:spacing w:line="166" w:lineRule="exact"/>
              <w:rPr>
                <w:rFonts w:ascii="ＭＳ 明朝" w:hAnsi="ＭＳ 明朝"/>
                <w:color w:val="000000"/>
                <w:sz w:val="18"/>
              </w:rPr>
            </w:pPr>
          </w:p>
          <w:p w14:paraId="3908ACE1"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DD13B9" w14:textId="77777777" w:rsidR="000D3B03" w:rsidRPr="00F11F73" w:rsidRDefault="000D3B03" w:rsidP="00AB2881">
            <w:pPr>
              <w:spacing w:line="166" w:lineRule="exact"/>
              <w:rPr>
                <w:rFonts w:ascii="ＭＳ 明朝" w:hAnsi="ＭＳ 明朝"/>
                <w:color w:val="000000"/>
              </w:rPr>
            </w:pPr>
          </w:p>
          <w:p w14:paraId="684A6DD5" w14:textId="77777777" w:rsidR="000D3B03" w:rsidRPr="00F11F73" w:rsidRDefault="000D3B03" w:rsidP="00AB2881">
            <w:pPr>
              <w:spacing w:line="166" w:lineRule="exact"/>
              <w:rPr>
                <w:rFonts w:ascii="ＭＳ 明朝" w:hAnsi="ＭＳ 明朝"/>
                <w:color w:val="000000"/>
              </w:rPr>
            </w:pPr>
          </w:p>
          <w:p w14:paraId="0A64651D" w14:textId="77777777" w:rsidR="000D3B03" w:rsidRPr="00F11F73" w:rsidRDefault="000D3B03" w:rsidP="00AB2881">
            <w:pPr>
              <w:spacing w:line="166" w:lineRule="exact"/>
              <w:rPr>
                <w:rFonts w:ascii="ＭＳ 明朝" w:hAnsi="ＭＳ 明朝"/>
              </w:rPr>
            </w:pPr>
          </w:p>
        </w:tc>
      </w:tr>
      <w:tr w:rsidR="000D3B03" w:rsidRPr="00F11F73" w14:paraId="78485A50" w14:textId="77777777" w:rsidTr="00AB2881">
        <w:trPr>
          <w:trHeight w:val="475"/>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47ECC9"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3A559"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FB285E" w14:textId="77777777" w:rsidR="000D3B03" w:rsidRPr="00F11F73" w:rsidRDefault="000D3B03" w:rsidP="00AB2881">
            <w:pPr>
              <w:spacing w:line="166" w:lineRule="exact"/>
              <w:rPr>
                <w:rFonts w:ascii="ＭＳ 明朝" w:hAnsi="ＭＳ 明朝"/>
                <w:color w:val="000000"/>
              </w:rPr>
            </w:pPr>
          </w:p>
        </w:tc>
      </w:tr>
      <w:tr w:rsidR="000D3B03" w:rsidRPr="00F11F73" w14:paraId="5442104F"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BDA9CD"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7D5E5" w14:textId="77777777" w:rsidR="000D3B03" w:rsidRPr="00F11F73" w:rsidRDefault="000D3B03" w:rsidP="00AB2881">
            <w:pPr>
              <w:spacing w:line="166" w:lineRule="exact"/>
              <w:rPr>
                <w:rFonts w:ascii="ＭＳ 明朝" w:hAnsi="ＭＳ 明朝"/>
                <w:color w:val="000000"/>
                <w:sz w:val="18"/>
              </w:rPr>
            </w:pPr>
          </w:p>
          <w:p w14:paraId="78458369" w14:textId="77777777" w:rsidR="000D3B03" w:rsidRPr="00F11F73" w:rsidRDefault="000D3B03" w:rsidP="00AB2881">
            <w:pPr>
              <w:spacing w:line="166" w:lineRule="exact"/>
              <w:rPr>
                <w:rFonts w:ascii="ＭＳ 明朝" w:hAnsi="ＭＳ 明朝"/>
                <w:color w:val="000000"/>
                <w:sz w:val="18"/>
              </w:rPr>
            </w:pPr>
          </w:p>
          <w:p w14:paraId="1DCF4F74"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527D5CE" w14:textId="77777777" w:rsidR="000D3B03" w:rsidRPr="00F11F73" w:rsidRDefault="000D3B03" w:rsidP="00AB2881">
            <w:pPr>
              <w:rPr>
                <w:rFonts w:ascii="ＭＳ 明朝" w:hAnsi="ＭＳ 明朝"/>
              </w:rPr>
            </w:pPr>
          </w:p>
        </w:tc>
      </w:tr>
      <w:tr w:rsidR="000D3B03" w:rsidRPr="00F11F73" w14:paraId="2329B0BA"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7883B0"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0BA5F" w14:textId="77777777" w:rsidR="000D3B03" w:rsidRPr="00F11F73" w:rsidRDefault="000D3B03" w:rsidP="00AB2881">
            <w:pPr>
              <w:spacing w:line="166" w:lineRule="exact"/>
              <w:rPr>
                <w:rFonts w:ascii="ＭＳ 明朝" w:hAnsi="ＭＳ 明朝"/>
                <w:color w:val="000000"/>
                <w:sz w:val="18"/>
              </w:rPr>
            </w:pPr>
          </w:p>
          <w:p w14:paraId="48DABAA2" w14:textId="77777777" w:rsidR="000D3B03" w:rsidRPr="00F11F73" w:rsidRDefault="000D3B03" w:rsidP="00AB2881">
            <w:pPr>
              <w:spacing w:line="166" w:lineRule="exact"/>
              <w:rPr>
                <w:rFonts w:ascii="ＭＳ 明朝" w:hAnsi="ＭＳ 明朝"/>
                <w:color w:val="000000"/>
                <w:sz w:val="18"/>
              </w:rPr>
            </w:pPr>
          </w:p>
          <w:p w14:paraId="0A36B6E4"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012FABA" w14:textId="77777777" w:rsidR="000D3B03" w:rsidRPr="00F11F73" w:rsidRDefault="000D3B03" w:rsidP="00AB2881">
            <w:pPr>
              <w:rPr>
                <w:rFonts w:ascii="ＭＳ 明朝" w:hAnsi="ＭＳ 明朝"/>
              </w:rPr>
            </w:pPr>
          </w:p>
        </w:tc>
      </w:tr>
      <w:tr w:rsidR="000D3B03" w:rsidRPr="00F11F73" w14:paraId="32B364BD" w14:textId="77777777" w:rsidTr="00AB28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16D8C7D" w14:textId="77777777" w:rsidR="000D3B03" w:rsidRPr="00F11F73" w:rsidRDefault="000D3B03" w:rsidP="00AB2881">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0D3B03" w:rsidRPr="00F11F73" w14:paraId="4EADB9B3"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2C6B85"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5A461" w14:textId="77777777" w:rsidR="000D3B03" w:rsidRPr="00F11F73" w:rsidRDefault="000D3B03" w:rsidP="00AB2881">
            <w:pPr>
              <w:spacing w:line="166" w:lineRule="exact"/>
              <w:rPr>
                <w:rFonts w:ascii="ＭＳ 明朝" w:hAnsi="ＭＳ 明朝"/>
                <w:color w:val="000000"/>
                <w:sz w:val="18"/>
              </w:rPr>
            </w:pPr>
          </w:p>
          <w:p w14:paraId="35201FFD"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C780567" w14:textId="77777777" w:rsidR="000D3B03" w:rsidRPr="00F11F73" w:rsidRDefault="000D3B03" w:rsidP="00AB2881">
            <w:pPr>
              <w:spacing w:line="166" w:lineRule="exact"/>
              <w:rPr>
                <w:rFonts w:ascii="ＭＳ 明朝" w:hAnsi="ＭＳ 明朝"/>
                <w:color w:val="000000"/>
              </w:rPr>
            </w:pPr>
          </w:p>
          <w:p w14:paraId="137407C1" w14:textId="77777777" w:rsidR="000D3B03" w:rsidRPr="00F11F73" w:rsidRDefault="000D3B03" w:rsidP="00AB2881">
            <w:pPr>
              <w:spacing w:line="166" w:lineRule="exact"/>
              <w:rPr>
                <w:rFonts w:ascii="ＭＳ 明朝" w:hAnsi="ＭＳ 明朝"/>
                <w:color w:val="000000"/>
              </w:rPr>
            </w:pPr>
          </w:p>
          <w:p w14:paraId="655A2797" w14:textId="77777777" w:rsidR="000D3B03" w:rsidRPr="00F11F73" w:rsidRDefault="000D3B03" w:rsidP="00AB2881">
            <w:pPr>
              <w:spacing w:line="166" w:lineRule="exact"/>
              <w:rPr>
                <w:rFonts w:ascii="ＭＳ 明朝" w:hAnsi="ＭＳ 明朝"/>
              </w:rPr>
            </w:pPr>
          </w:p>
        </w:tc>
      </w:tr>
      <w:tr w:rsidR="000D3B03" w:rsidRPr="00F11F73" w14:paraId="2BCDA9C3"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B9ECCD"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8070" w14:textId="77777777" w:rsidR="000D3B03" w:rsidRPr="00F11F73" w:rsidRDefault="000D3B03" w:rsidP="00AB2881">
            <w:pPr>
              <w:spacing w:line="166" w:lineRule="exact"/>
              <w:rPr>
                <w:rFonts w:ascii="ＭＳ 明朝" w:hAnsi="ＭＳ 明朝"/>
                <w:color w:val="000000"/>
                <w:sz w:val="18"/>
              </w:rPr>
            </w:pPr>
          </w:p>
          <w:p w14:paraId="63522E37" w14:textId="77777777" w:rsidR="000D3B03" w:rsidRPr="00F11F73" w:rsidRDefault="000D3B03" w:rsidP="00AB2881">
            <w:pPr>
              <w:spacing w:line="166" w:lineRule="exact"/>
              <w:rPr>
                <w:rFonts w:ascii="ＭＳ 明朝" w:hAnsi="ＭＳ 明朝"/>
                <w:color w:val="000000"/>
                <w:sz w:val="18"/>
              </w:rPr>
            </w:pPr>
          </w:p>
          <w:p w14:paraId="62C3D29D"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D73BAB0" w14:textId="77777777" w:rsidR="000D3B03" w:rsidRPr="00F11F73" w:rsidRDefault="000D3B03" w:rsidP="00AB2881">
            <w:pPr>
              <w:rPr>
                <w:rFonts w:ascii="ＭＳ 明朝" w:hAnsi="ＭＳ 明朝"/>
              </w:rPr>
            </w:pPr>
          </w:p>
        </w:tc>
      </w:tr>
      <w:tr w:rsidR="000D3B03" w:rsidRPr="00F11F73" w14:paraId="5413D88E"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F65DAF"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ACC3" w14:textId="77777777" w:rsidR="000D3B03" w:rsidRPr="00F11F73" w:rsidRDefault="000D3B03" w:rsidP="00AB2881">
            <w:pPr>
              <w:spacing w:line="166" w:lineRule="exact"/>
              <w:rPr>
                <w:rFonts w:ascii="ＭＳ 明朝" w:hAnsi="ＭＳ 明朝"/>
                <w:color w:val="000000"/>
                <w:sz w:val="18"/>
              </w:rPr>
            </w:pPr>
          </w:p>
          <w:p w14:paraId="6814726E" w14:textId="77777777" w:rsidR="000D3B03" w:rsidRPr="00F11F73" w:rsidRDefault="000D3B03" w:rsidP="00AB2881">
            <w:pPr>
              <w:spacing w:line="166" w:lineRule="exact"/>
              <w:rPr>
                <w:rFonts w:ascii="ＭＳ 明朝" w:hAnsi="ＭＳ 明朝"/>
                <w:color w:val="000000"/>
                <w:sz w:val="18"/>
              </w:rPr>
            </w:pPr>
          </w:p>
          <w:p w14:paraId="7376CBA3"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6F18B6" w14:textId="77777777" w:rsidR="000D3B03" w:rsidRPr="00F11F73" w:rsidRDefault="000D3B03" w:rsidP="00AB2881">
            <w:pPr>
              <w:rPr>
                <w:rFonts w:ascii="ＭＳ 明朝" w:hAnsi="ＭＳ 明朝"/>
              </w:rPr>
            </w:pPr>
          </w:p>
        </w:tc>
      </w:tr>
      <w:tr w:rsidR="000D3B03" w:rsidRPr="00F11F73" w14:paraId="48293068"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67A2A5"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74C5C" w14:textId="77777777" w:rsidR="000D3B03" w:rsidRPr="00F11F73" w:rsidRDefault="000D3B03" w:rsidP="00AB2881">
            <w:pPr>
              <w:spacing w:line="166" w:lineRule="exact"/>
              <w:rPr>
                <w:rFonts w:ascii="ＭＳ 明朝" w:hAnsi="ＭＳ 明朝"/>
                <w:color w:val="000000"/>
                <w:sz w:val="18"/>
              </w:rPr>
            </w:pPr>
          </w:p>
          <w:p w14:paraId="10995D03" w14:textId="77777777" w:rsidR="000D3B03" w:rsidRPr="00F11F73" w:rsidRDefault="000D3B03" w:rsidP="00AB2881">
            <w:pPr>
              <w:spacing w:line="166" w:lineRule="exact"/>
              <w:rPr>
                <w:rFonts w:ascii="ＭＳ 明朝" w:hAnsi="ＭＳ 明朝"/>
                <w:color w:val="000000"/>
                <w:sz w:val="18"/>
              </w:rPr>
            </w:pPr>
          </w:p>
          <w:p w14:paraId="6691EBAB"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0AE614" w14:textId="77777777" w:rsidR="000D3B03" w:rsidRPr="00F11F73" w:rsidRDefault="000D3B03" w:rsidP="00AB2881">
            <w:pPr>
              <w:rPr>
                <w:rFonts w:ascii="ＭＳ 明朝" w:hAnsi="ＭＳ 明朝"/>
              </w:rPr>
            </w:pPr>
          </w:p>
        </w:tc>
      </w:tr>
      <w:tr w:rsidR="000D3B03" w:rsidRPr="00F11F73" w14:paraId="44DA153F" w14:textId="77777777" w:rsidTr="00AB2881">
        <w:trPr>
          <w:trHeight w:val="517"/>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32E6E3"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07BE4"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F2DA32E" w14:textId="77777777" w:rsidR="000D3B03" w:rsidRPr="00F11F73" w:rsidRDefault="000D3B03" w:rsidP="00AB2881">
            <w:pPr>
              <w:rPr>
                <w:rFonts w:ascii="ＭＳ 明朝" w:hAnsi="ＭＳ 明朝"/>
              </w:rPr>
            </w:pPr>
          </w:p>
        </w:tc>
      </w:tr>
      <w:tr w:rsidR="000D3B03" w:rsidRPr="00F11F73" w14:paraId="3293BF1F" w14:textId="77777777" w:rsidTr="00AB2881">
        <w:trPr>
          <w:trHeight w:val="553"/>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6DDD56"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12912"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21890E" w14:textId="77777777" w:rsidR="000D3B03" w:rsidRPr="00F11F73" w:rsidRDefault="000D3B03" w:rsidP="00AB2881">
            <w:pPr>
              <w:rPr>
                <w:rFonts w:ascii="ＭＳ 明朝" w:hAnsi="ＭＳ 明朝"/>
              </w:rPr>
            </w:pPr>
          </w:p>
        </w:tc>
      </w:tr>
      <w:tr w:rsidR="00CD1CD7" w:rsidRPr="00F11F73" w14:paraId="66DFBFD0" w14:textId="77777777" w:rsidTr="00AB2881">
        <w:trPr>
          <w:trHeight w:val="553"/>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5EFFD" w14:textId="77777777" w:rsidR="00CD1CD7" w:rsidRPr="00F11F73" w:rsidRDefault="00CD1CD7"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47DF4" w14:textId="77777777" w:rsidR="00CD1CD7" w:rsidRPr="00F11F73" w:rsidRDefault="00CD1CD7"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10A03B" w14:textId="77777777" w:rsidR="00CD1CD7" w:rsidRPr="00F11F73" w:rsidRDefault="00CD1CD7" w:rsidP="00AB2881">
            <w:pPr>
              <w:rPr>
                <w:rFonts w:ascii="ＭＳ 明朝" w:hAnsi="ＭＳ 明朝"/>
              </w:rPr>
            </w:pPr>
          </w:p>
        </w:tc>
      </w:tr>
      <w:tr w:rsidR="000D3B03" w:rsidRPr="00F11F73" w14:paraId="025E959D" w14:textId="77777777" w:rsidTr="00AB2881">
        <w:trPr>
          <w:trHeight w:val="541"/>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17C45A"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4A475"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B60EB2" w14:textId="77777777" w:rsidR="000D3B03" w:rsidRPr="00F11F73" w:rsidRDefault="000D3B03" w:rsidP="00AB2881">
            <w:pPr>
              <w:rPr>
                <w:rFonts w:ascii="ＭＳ 明朝" w:hAnsi="ＭＳ 明朝"/>
              </w:rPr>
            </w:pPr>
          </w:p>
        </w:tc>
      </w:tr>
      <w:tr w:rsidR="000D3B03" w:rsidRPr="00F11F73" w14:paraId="33999D39" w14:textId="77777777" w:rsidTr="00AB2881">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19E5E70" w14:textId="77777777" w:rsidR="000D3B03" w:rsidRPr="00F11F73" w:rsidRDefault="000D3B03" w:rsidP="00AB2881">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0D3B03" w:rsidRPr="00F11F73" w14:paraId="3600A96A"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315677"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ED3DC" w14:textId="77777777" w:rsidR="000D3B03" w:rsidRPr="00F11F73" w:rsidRDefault="000D3B03" w:rsidP="00AB2881">
            <w:pPr>
              <w:spacing w:line="166" w:lineRule="exact"/>
              <w:rPr>
                <w:rFonts w:ascii="ＭＳ 明朝" w:hAnsi="ＭＳ 明朝"/>
                <w:color w:val="000000"/>
                <w:sz w:val="18"/>
              </w:rPr>
            </w:pPr>
          </w:p>
          <w:p w14:paraId="5BA258BA" w14:textId="77777777" w:rsidR="000D3B03" w:rsidRPr="00F11F73" w:rsidRDefault="000D3B03" w:rsidP="00AB28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2C9CC" w14:textId="77777777" w:rsidR="000D3B03" w:rsidRPr="00F11F73" w:rsidRDefault="000D3B03" w:rsidP="00AB2881">
            <w:pPr>
              <w:spacing w:line="166" w:lineRule="exact"/>
              <w:rPr>
                <w:rFonts w:ascii="ＭＳ 明朝" w:hAnsi="ＭＳ 明朝"/>
                <w:color w:val="000000"/>
              </w:rPr>
            </w:pPr>
          </w:p>
          <w:p w14:paraId="7D7480C1" w14:textId="77777777" w:rsidR="000D3B03" w:rsidRPr="00F11F73" w:rsidRDefault="000D3B03" w:rsidP="00AB2881">
            <w:pPr>
              <w:spacing w:line="166" w:lineRule="exact"/>
              <w:rPr>
                <w:rFonts w:ascii="ＭＳ 明朝" w:hAnsi="ＭＳ 明朝"/>
                <w:color w:val="000000"/>
              </w:rPr>
            </w:pPr>
          </w:p>
          <w:p w14:paraId="797C70CF" w14:textId="77777777" w:rsidR="000D3B03" w:rsidRPr="00F11F73" w:rsidRDefault="000D3B03" w:rsidP="00AB2881">
            <w:pPr>
              <w:spacing w:line="166" w:lineRule="exact"/>
              <w:rPr>
                <w:rFonts w:ascii="ＭＳ 明朝" w:hAnsi="ＭＳ 明朝"/>
              </w:rPr>
            </w:pPr>
          </w:p>
        </w:tc>
      </w:tr>
      <w:tr w:rsidR="000D3B03" w:rsidRPr="00F11F73" w14:paraId="33399980"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7016DB"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9B71C" w14:textId="77777777" w:rsidR="000D3B03" w:rsidRDefault="000D3B03" w:rsidP="00AB2881">
            <w:pPr>
              <w:spacing w:line="166" w:lineRule="exact"/>
              <w:rPr>
                <w:rFonts w:ascii="ＭＳ 明朝" w:hAnsi="ＭＳ 明朝"/>
                <w:color w:val="000000"/>
                <w:sz w:val="18"/>
              </w:rPr>
            </w:pPr>
          </w:p>
          <w:p w14:paraId="28628810" w14:textId="77777777" w:rsidR="000D3B03" w:rsidRDefault="000D3B03" w:rsidP="00AB2881">
            <w:pPr>
              <w:spacing w:line="166" w:lineRule="exact"/>
              <w:rPr>
                <w:rFonts w:ascii="ＭＳ 明朝" w:hAnsi="ＭＳ 明朝"/>
                <w:color w:val="000000"/>
                <w:sz w:val="18"/>
              </w:rPr>
            </w:pPr>
          </w:p>
          <w:p w14:paraId="670A8DF3" w14:textId="77777777" w:rsidR="000D3B03" w:rsidRPr="00F11F73" w:rsidRDefault="000D3B03" w:rsidP="00AB28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F48FB3" w14:textId="77777777" w:rsidR="000D3B03" w:rsidRPr="00F11F73" w:rsidRDefault="000D3B03" w:rsidP="00AB2881">
            <w:pPr>
              <w:rPr>
                <w:rFonts w:ascii="ＭＳ 明朝" w:hAnsi="ＭＳ 明朝"/>
              </w:rPr>
            </w:pPr>
          </w:p>
        </w:tc>
      </w:tr>
      <w:tr w:rsidR="000D3B03" w:rsidRPr="00F11F73" w14:paraId="435835EF" w14:textId="77777777" w:rsidTr="00AB28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C28450"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ACF7A" w14:textId="77777777" w:rsidR="000D3B03" w:rsidRPr="00F11F73" w:rsidRDefault="000D3B03" w:rsidP="00AB2881">
            <w:pPr>
              <w:spacing w:line="166" w:lineRule="exact"/>
              <w:rPr>
                <w:rFonts w:ascii="ＭＳ 明朝" w:hAnsi="ＭＳ 明朝"/>
                <w:color w:val="000000"/>
                <w:sz w:val="18"/>
              </w:rPr>
            </w:pPr>
          </w:p>
          <w:p w14:paraId="6ED629B3" w14:textId="77777777" w:rsidR="000D3B03" w:rsidRPr="00F11F73" w:rsidRDefault="000D3B03" w:rsidP="00AB2881">
            <w:pPr>
              <w:spacing w:line="166" w:lineRule="exact"/>
              <w:rPr>
                <w:rFonts w:ascii="ＭＳ 明朝" w:hAnsi="ＭＳ 明朝"/>
                <w:color w:val="000000"/>
                <w:sz w:val="18"/>
              </w:rPr>
            </w:pPr>
          </w:p>
          <w:p w14:paraId="290AA294" w14:textId="77777777" w:rsidR="000D3B03" w:rsidRPr="00F11F73" w:rsidRDefault="000D3B03" w:rsidP="00AB28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80BC6A2" w14:textId="77777777" w:rsidR="000D3B03" w:rsidRPr="00F11F73" w:rsidRDefault="000D3B03" w:rsidP="00AB2881">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6CFF78A" w14:textId="77777777" w:rsidR="000D3B03" w:rsidRPr="00F11F73" w:rsidRDefault="000D3B03" w:rsidP="00AB2881">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0D3B03" w:rsidRPr="00F11F73" w14:paraId="217BCA34" w14:textId="77777777" w:rsidTr="00AB2881">
        <w:trPr>
          <w:trHeight w:val="506"/>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19F2A2" w14:textId="77777777" w:rsidR="000D3B03" w:rsidRPr="00F11F73" w:rsidRDefault="000D3B03" w:rsidP="00AB28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FE67" w14:textId="77777777" w:rsidR="000D3B03" w:rsidRPr="00F11F73" w:rsidRDefault="000D3B03" w:rsidP="00AB2881">
            <w:pPr>
              <w:spacing w:line="166" w:lineRule="exact"/>
              <w:rPr>
                <w:rFonts w:ascii="ＭＳ 明朝" w:hAnsi="ＭＳ 明朝"/>
                <w:color w:val="000000"/>
                <w:sz w:val="18"/>
              </w:rPr>
            </w:pPr>
          </w:p>
          <w:p w14:paraId="3C958F2F" w14:textId="77777777" w:rsidR="000D3B03" w:rsidRPr="00F11F73" w:rsidRDefault="000D3B03" w:rsidP="00AB2881">
            <w:pPr>
              <w:spacing w:line="166" w:lineRule="exact"/>
              <w:rPr>
                <w:rFonts w:ascii="ＭＳ 明朝" w:hAnsi="ＭＳ 明朝"/>
                <w:color w:val="000000"/>
                <w:sz w:val="18"/>
              </w:rPr>
            </w:pPr>
          </w:p>
          <w:p w14:paraId="50A2C8C7" w14:textId="77777777" w:rsidR="000D3B03" w:rsidRPr="00F11F73" w:rsidRDefault="000D3B03" w:rsidP="00AB28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FFD57CF" w14:textId="77777777" w:rsidR="000D3B03" w:rsidRPr="00F11F73" w:rsidRDefault="000D3B03" w:rsidP="00AB2881">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51E47B1" w14:textId="77777777" w:rsidR="000D3B03" w:rsidRPr="00F11F73" w:rsidRDefault="000D3B03" w:rsidP="00AB2881">
            <w:pPr>
              <w:spacing w:line="166" w:lineRule="exact"/>
              <w:rPr>
                <w:rFonts w:ascii="ＭＳ 明朝" w:hAnsi="ＭＳ 明朝"/>
              </w:rPr>
            </w:pPr>
          </w:p>
          <w:p w14:paraId="75B0FA35" w14:textId="77777777" w:rsidR="000D3B03" w:rsidRPr="00F11F73" w:rsidRDefault="000D3B03" w:rsidP="00AB2881">
            <w:pPr>
              <w:jc w:val="right"/>
              <w:rPr>
                <w:rFonts w:ascii="ＭＳ 明朝" w:hAnsi="ＭＳ 明朝"/>
              </w:rPr>
            </w:pPr>
            <w:r w:rsidRPr="00F11F73">
              <w:rPr>
                <w:rFonts w:ascii="ＭＳ 明朝" w:hAnsi="ＭＳ 明朝" w:hint="eastAsia"/>
              </w:rPr>
              <w:t>約　　時間　　　分</w:t>
            </w:r>
          </w:p>
        </w:tc>
      </w:tr>
      <w:tr w:rsidR="000D3B03" w:rsidRPr="00F11F73" w14:paraId="615D7EC4" w14:textId="77777777" w:rsidTr="00AB28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08E59D" w14:textId="77777777" w:rsidR="000D3B03" w:rsidRPr="00F11F73" w:rsidRDefault="000D3B03" w:rsidP="00AB2881">
            <w:pPr>
              <w:jc w:val="left"/>
              <w:rPr>
                <w:rFonts w:ascii="ＭＳ 明朝" w:hAnsi="ＭＳ 明朝"/>
              </w:rPr>
            </w:pPr>
            <w:r>
              <w:rPr>
                <w:rFonts w:ascii="ＭＳ 明朝" w:hAnsi="ＭＳ 明朝" w:hint="eastAsia"/>
              </w:rPr>
              <w:lastRenderedPageBreak/>
              <w:t>志望</w:t>
            </w:r>
            <w:r w:rsidRPr="00D562B8">
              <w:rPr>
                <w:rFonts w:ascii="ＭＳ 明朝" w:hAnsi="ＭＳ 明朝" w:hint="eastAsia"/>
              </w:rPr>
              <w:t>動機</w:t>
            </w:r>
          </w:p>
        </w:tc>
      </w:tr>
      <w:tr w:rsidR="000D3B03" w:rsidRPr="00F11F73" w14:paraId="585C62BC" w14:textId="77777777" w:rsidTr="00AB2881">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AD51106" w14:textId="77777777" w:rsidR="000D3B03" w:rsidRDefault="000D3B03" w:rsidP="00AB2881">
            <w:pPr>
              <w:jc w:val="left"/>
              <w:rPr>
                <w:rFonts w:ascii="ＭＳ 明朝" w:hAnsi="ＭＳ 明朝"/>
              </w:rPr>
            </w:pPr>
          </w:p>
          <w:p w14:paraId="3AFAFBA1" w14:textId="77777777" w:rsidR="000D3B03" w:rsidRDefault="000D3B03" w:rsidP="00AB2881">
            <w:pPr>
              <w:jc w:val="left"/>
              <w:rPr>
                <w:rFonts w:ascii="ＭＳ 明朝" w:hAnsi="ＭＳ 明朝"/>
              </w:rPr>
            </w:pPr>
          </w:p>
          <w:p w14:paraId="49943145" w14:textId="77777777" w:rsidR="000D3B03" w:rsidRDefault="000D3B03" w:rsidP="00AB2881">
            <w:pPr>
              <w:jc w:val="left"/>
              <w:rPr>
                <w:rFonts w:ascii="ＭＳ 明朝" w:hAnsi="ＭＳ 明朝"/>
              </w:rPr>
            </w:pPr>
          </w:p>
          <w:p w14:paraId="5532FF7A" w14:textId="77777777" w:rsidR="000D3B03" w:rsidRDefault="000D3B03" w:rsidP="00AB2881">
            <w:pPr>
              <w:jc w:val="left"/>
              <w:rPr>
                <w:rFonts w:ascii="ＭＳ 明朝" w:hAnsi="ＭＳ 明朝"/>
              </w:rPr>
            </w:pPr>
          </w:p>
          <w:p w14:paraId="207FDC3D" w14:textId="77777777" w:rsidR="000D3B03" w:rsidRDefault="000D3B03" w:rsidP="00AB2881">
            <w:pPr>
              <w:jc w:val="left"/>
              <w:rPr>
                <w:rFonts w:ascii="ＭＳ 明朝" w:hAnsi="ＭＳ 明朝"/>
              </w:rPr>
            </w:pPr>
          </w:p>
          <w:p w14:paraId="6430DFBB" w14:textId="77777777" w:rsidR="000D3B03" w:rsidRDefault="000D3B03" w:rsidP="00AB2881">
            <w:pPr>
              <w:jc w:val="left"/>
              <w:rPr>
                <w:rFonts w:ascii="ＭＳ 明朝" w:hAnsi="ＭＳ 明朝"/>
              </w:rPr>
            </w:pPr>
          </w:p>
          <w:p w14:paraId="42040564" w14:textId="77777777" w:rsidR="000D3B03" w:rsidRDefault="000D3B03" w:rsidP="00AB2881">
            <w:pPr>
              <w:jc w:val="left"/>
              <w:rPr>
                <w:rFonts w:ascii="ＭＳ 明朝" w:hAnsi="ＭＳ 明朝"/>
              </w:rPr>
            </w:pPr>
          </w:p>
          <w:p w14:paraId="2F4F9BDB" w14:textId="77777777" w:rsidR="000D3B03" w:rsidRDefault="000D3B03" w:rsidP="00AB2881">
            <w:pPr>
              <w:jc w:val="left"/>
              <w:rPr>
                <w:rFonts w:ascii="ＭＳ 明朝" w:hAnsi="ＭＳ 明朝"/>
              </w:rPr>
            </w:pPr>
          </w:p>
          <w:p w14:paraId="1C1AE1D3" w14:textId="77777777" w:rsidR="000D3B03" w:rsidRDefault="000D3B03" w:rsidP="00AB2881">
            <w:pPr>
              <w:jc w:val="left"/>
              <w:rPr>
                <w:rFonts w:ascii="ＭＳ 明朝" w:hAnsi="ＭＳ 明朝"/>
              </w:rPr>
            </w:pPr>
          </w:p>
          <w:p w14:paraId="4E561725" w14:textId="77777777" w:rsidR="000D3B03" w:rsidRDefault="000D3B03" w:rsidP="00AB2881">
            <w:pPr>
              <w:jc w:val="left"/>
              <w:rPr>
                <w:rFonts w:ascii="ＭＳ 明朝" w:hAnsi="ＭＳ 明朝"/>
              </w:rPr>
            </w:pPr>
          </w:p>
          <w:p w14:paraId="57C2C8D2" w14:textId="77777777" w:rsidR="000D3B03" w:rsidRDefault="000D3B03" w:rsidP="00AB2881">
            <w:pPr>
              <w:jc w:val="left"/>
              <w:rPr>
                <w:rFonts w:ascii="ＭＳ 明朝" w:hAnsi="ＭＳ 明朝"/>
              </w:rPr>
            </w:pPr>
          </w:p>
          <w:p w14:paraId="669F0D15" w14:textId="77777777" w:rsidR="000D3B03" w:rsidRDefault="000D3B03" w:rsidP="00AB2881">
            <w:pPr>
              <w:jc w:val="left"/>
              <w:rPr>
                <w:rFonts w:ascii="ＭＳ 明朝" w:hAnsi="ＭＳ 明朝"/>
              </w:rPr>
            </w:pPr>
          </w:p>
          <w:p w14:paraId="7EC5D4F0" w14:textId="77777777" w:rsidR="000D3B03" w:rsidRDefault="000D3B03" w:rsidP="00AB2881">
            <w:pPr>
              <w:jc w:val="left"/>
              <w:rPr>
                <w:rFonts w:ascii="ＭＳ 明朝" w:hAnsi="ＭＳ 明朝"/>
              </w:rPr>
            </w:pPr>
          </w:p>
          <w:p w14:paraId="0686F420" w14:textId="77777777" w:rsidR="000D3B03" w:rsidRDefault="000D3B03" w:rsidP="00AB2881">
            <w:pPr>
              <w:jc w:val="left"/>
              <w:rPr>
                <w:rFonts w:ascii="ＭＳ 明朝" w:hAnsi="ＭＳ 明朝"/>
              </w:rPr>
            </w:pPr>
          </w:p>
          <w:p w14:paraId="025029B3" w14:textId="77777777" w:rsidR="000D3B03" w:rsidRPr="00F11F73" w:rsidRDefault="000D3B03" w:rsidP="00AB2881">
            <w:pPr>
              <w:spacing w:line="166" w:lineRule="exact"/>
              <w:rPr>
                <w:rFonts w:ascii="ＭＳ 明朝" w:hAnsi="ＭＳ 明朝"/>
              </w:rPr>
            </w:pPr>
          </w:p>
        </w:tc>
      </w:tr>
      <w:tr w:rsidR="000D3B03" w:rsidRPr="00F11F73" w14:paraId="45D3E3F4" w14:textId="77777777" w:rsidTr="00AB2881">
        <w:trPr>
          <w:trHeight w:val="441"/>
          <w:jc w:val="center"/>
        </w:trPr>
        <w:tc>
          <w:tcPr>
            <w:tcW w:w="9766"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6B44B4AB" w14:textId="77777777" w:rsidR="000D3B03" w:rsidRPr="00F11F73" w:rsidRDefault="000D3B03" w:rsidP="00AB2881">
            <w:pPr>
              <w:rPr>
                <w:rFonts w:ascii="ＭＳ 明朝" w:hAnsi="ＭＳ 明朝"/>
              </w:rPr>
            </w:pPr>
            <w:r>
              <w:rPr>
                <w:rFonts w:ascii="ＭＳ 明朝" w:hAnsi="ＭＳ 明朝" w:hint="eastAsia"/>
              </w:rPr>
              <w:t>自己ＰＲ</w:t>
            </w:r>
          </w:p>
        </w:tc>
      </w:tr>
      <w:tr w:rsidR="000D3B03" w:rsidRPr="00F11F73" w14:paraId="38B1DDE8" w14:textId="77777777" w:rsidTr="00AB2881">
        <w:trPr>
          <w:trHeight w:val="3516"/>
          <w:jc w:val="center"/>
        </w:trPr>
        <w:tc>
          <w:tcPr>
            <w:tcW w:w="9766"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6CDCEDC4" w14:textId="77777777" w:rsidR="000D3B03" w:rsidRDefault="000D3B03" w:rsidP="00AB2881">
            <w:pPr>
              <w:rPr>
                <w:rFonts w:ascii="ＭＳ 明朝" w:hAnsi="ＭＳ 明朝"/>
              </w:rPr>
            </w:pPr>
          </w:p>
          <w:p w14:paraId="729A6825" w14:textId="77777777" w:rsidR="000D3B03" w:rsidRDefault="000D3B03" w:rsidP="00AB2881">
            <w:pPr>
              <w:rPr>
                <w:rFonts w:ascii="ＭＳ 明朝" w:hAnsi="ＭＳ 明朝"/>
              </w:rPr>
            </w:pPr>
          </w:p>
          <w:p w14:paraId="289A3BAB" w14:textId="77777777" w:rsidR="000D3B03" w:rsidRDefault="000D3B03" w:rsidP="00AB2881">
            <w:pPr>
              <w:rPr>
                <w:rFonts w:ascii="ＭＳ 明朝" w:hAnsi="ＭＳ 明朝"/>
              </w:rPr>
            </w:pPr>
          </w:p>
          <w:p w14:paraId="3FEFDC13" w14:textId="77777777" w:rsidR="000D3B03" w:rsidRDefault="000D3B03" w:rsidP="00AB2881">
            <w:pPr>
              <w:rPr>
                <w:rFonts w:ascii="ＭＳ 明朝" w:hAnsi="ＭＳ 明朝"/>
              </w:rPr>
            </w:pPr>
          </w:p>
          <w:p w14:paraId="6FDA8D48" w14:textId="77777777" w:rsidR="000D3B03" w:rsidRDefault="000D3B03" w:rsidP="00AB2881">
            <w:pPr>
              <w:rPr>
                <w:rFonts w:ascii="ＭＳ 明朝" w:hAnsi="ＭＳ 明朝"/>
              </w:rPr>
            </w:pPr>
          </w:p>
          <w:p w14:paraId="2E6AEED4" w14:textId="77777777" w:rsidR="000D3B03" w:rsidRDefault="000D3B03" w:rsidP="00AB2881">
            <w:pPr>
              <w:rPr>
                <w:rFonts w:ascii="ＭＳ 明朝" w:hAnsi="ＭＳ 明朝"/>
              </w:rPr>
            </w:pPr>
          </w:p>
          <w:p w14:paraId="5759159A" w14:textId="77777777" w:rsidR="000D3B03" w:rsidRDefault="000D3B03" w:rsidP="00AB2881">
            <w:pPr>
              <w:rPr>
                <w:rFonts w:ascii="ＭＳ 明朝" w:hAnsi="ＭＳ 明朝"/>
              </w:rPr>
            </w:pPr>
          </w:p>
          <w:p w14:paraId="0F9EA5F1" w14:textId="77777777" w:rsidR="000D3B03" w:rsidRDefault="000D3B03" w:rsidP="00AB2881">
            <w:pPr>
              <w:rPr>
                <w:rFonts w:ascii="ＭＳ 明朝" w:hAnsi="ＭＳ 明朝"/>
              </w:rPr>
            </w:pPr>
          </w:p>
          <w:p w14:paraId="5450BEBB" w14:textId="77777777" w:rsidR="000D3B03" w:rsidRDefault="000D3B03" w:rsidP="00AB2881">
            <w:pPr>
              <w:rPr>
                <w:rFonts w:ascii="ＭＳ 明朝" w:hAnsi="ＭＳ 明朝"/>
              </w:rPr>
            </w:pPr>
          </w:p>
        </w:tc>
      </w:tr>
      <w:tr w:rsidR="000D3B03" w:rsidRPr="00F11F73" w14:paraId="159088A5" w14:textId="77777777" w:rsidTr="00AB2881">
        <w:trPr>
          <w:trHeight w:val="332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A9ADC2F" w14:textId="77777777" w:rsidR="000D3B03" w:rsidRPr="00D562B8" w:rsidRDefault="000D3B03" w:rsidP="00AB2881">
            <w:pPr>
              <w:ind w:firstLineChars="100" w:firstLine="200"/>
              <w:rPr>
                <w:rFonts w:ascii="ＭＳ 明朝" w:hAnsi="ＭＳ 明朝"/>
                <w:sz w:val="20"/>
              </w:rPr>
            </w:pPr>
            <w:r w:rsidRPr="00D562B8">
              <w:rPr>
                <w:rFonts w:ascii="ＭＳ 明朝" w:hAnsi="ＭＳ 明朝" w:hint="eastAsia"/>
                <w:sz w:val="20"/>
              </w:rPr>
              <w:t>私は、次の各号のいずれにも該当しておりません。</w:t>
            </w:r>
          </w:p>
          <w:p w14:paraId="41FDB4D1" w14:textId="77777777" w:rsidR="000D3B03" w:rsidRPr="00D562B8" w:rsidRDefault="000D3B03" w:rsidP="00AB2881">
            <w:pPr>
              <w:rPr>
                <w:rFonts w:ascii="ＭＳ 明朝" w:hAnsi="ＭＳ 明朝"/>
                <w:sz w:val="20"/>
              </w:rPr>
            </w:pPr>
            <w:r w:rsidRPr="00D562B8">
              <w:rPr>
                <w:rFonts w:ascii="ＭＳ 明朝" w:hAnsi="ＭＳ 明朝"/>
                <w:sz w:val="20"/>
              </w:rPr>
              <w:t xml:space="preserve">  また、</w:t>
            </w:r>
            <w:r w:rsidRPr="00D562B8">
              <w:rPr>
                <w:rFonts w:ascii="ＭＳ 明朝" w:hAnsi="ＭＳ 明朝" w:hint="eastAsia"/>
                <w:sz w:val="20"/>
              </w:rPr>
              <w:t>申込書に</w:t>
            </w:r>
            <w:r w:rsidRPr="00D562B8">
              <w:rPr>
                <w:rFonts w:ascii="ＭＳ 明朝" w:hAnsi="ＭＳ 明朝"/>
                <w:sz w:val="20"/>
              </w:rPr>
              <w:t>記載</w:t>
            </w:r>
            <w:r w:rsidRPr="00D562B8">
              <w:rPr>
                <w:rFonts w:ascii="ＭＳ 明朝" w:hAnsi="ＭＳ 明朝" w:hint="eastAsia"/>
                <w:sz w:val="20"/>
              </w:rPr>
              <w:t>した</w:t>
            </w:r>
            <w:r w:rsidRPr="00D562B8">
              <w:rPr>
                <w:rFonts w:ascii="ＭＳ 明朝" w:hAnsi="ＭＳ 明朝"/>
                <w:sz w:val="20"/>
              </w:rPr>
              <w:t>内容は全て事実と相違ありません。</w:t>
            </w:r>
          </w:p>
          <w:p w14:paraId="3D0E832D" w14:textId="77777777" w:rsidR="000D3B03" w:rsidRPr="00D562B8" w:rsidRDefault="000D3B03" w:rsidP="00AB2881">
            <w:pPr>
              <w:spacing w:line="166" w:lineRule="exact"/>
              <w:rPr>
                <w:rFonts w:ascii="ＭＳ 明朝" w:hAnsi="ＭＳ 明朝"/>
              </w:rPr>
            </w:pPr>
          </w:p>
          <w:p w14:paraId="70CB3999" w14:textId="77777777" w:rsidR="000D3B03" w:rsidRPr="00D562B8" w:rsidRDefault="000D3B03" w:rsidP="00AB2881">
            <w:pPr>
              <w:rPr>
                <w:rFonts w:ascii="ＭＳ 明朝" w:hAnsi="ＭＳ 明朝"/>
                <w:sz w:val="20"/>
              </w:rPr>
            </w:pPr>
            <w:r w:rsidRPr="00D562B8">
              <w:rPr>
                <w:rFonts w:ascii="ＭＳ 明朝" w:hAnsi="ＭＳ 明朝" w:hint="eastAsia"/>
                <w:sz w:val="20"/>
              </w:rPr>
              <w:t xml:space="preserve">　１　</w:t>
            </w:r>
            <w:r w:rsidRPr="00AA1C10">
              <w:rPr>
                <w:rFonts w:ascii="ＭＳ 明朝" w:hAnsi="ＭＳ 明朝" w:hint="eastAsia"/>
                <w:sz w:val="20"/>
              </w:rPr>
              <w:t>拘禁刑以上</w:t>
            </w:r>
            <w:r w:rsidRPr="00D562B8">
              <w:rPr>
                <w:rFonts w:ascii="ＭＳ 明朝" w:hAnsi="ＭＳ 明朝" w:hint="eastAsia"/>
                <w:sz w:val="20"/>
              </w:rPr>
              <w:t>の刑に処せられ、その執行を終わるまで又はその執行を受けることがなくなるまでの</w:t>
            </w:r>
            <w:r>
              <w:rPr>
                <w:rFonts w:ascii="ＭＳ 明朝" w:hAnsi="ＭＳ 明朝" w:hint="eastAsia"/>
                <w:sz w:val="20"/>
              </w:rPr>
              <w:t>者</w:t>
            </w:r>
          </w:p>
          <w:p w14:paraId="3F6DA422" w14:textId="77777777" w:rsidR="000D3B03" w:rsidRPr="00D562B8" w:rsidRDefault="000D3B03" w:rsidP="00AB2881">
            <w:pPr>
              <w:rPr>
                <w:rFonts w:ascii="ＭＳ 明朝" w:hAnsi="ＭＳ 明朝"/>
                <w:sz w:val="20"/>
              </w:rPr>
            </w:pPr>
            <w:r w:rsidRPr="00D562B8">
              <w:rPr>
                <w:rFonts w:ascii="ＭＳ 明朝" w:hAnsi="ＭＳ 明朝"/>
                <w:sz w:val="20"/>
              </w:rPr>
              <w:t xml:space="preserve">  ２　奈良県職員として懲戒免職の処分を受け、当該処分の日から２年を経過しない</w:t>
            </w:r>
            <w:r>
              <w:rPr>
                <w:rFonts w:ascii="ＭＳ 明朝" w:hAnsi="ＭＳ 明朝" w:hint="eastAsia"/>
                <w:sz w:val="20"/>
              </w:rPr>
              <w:t>者</w:t>
            </w:r>
          </w:p>
          <w:p w14:paraId="6C3E8870" w14:textId="77777777" w:rsidR="000D3B03" w:rsidRPr="00D562B8" w:rsidRDefault="000D3B03" w:rsidP="00AB2881">
            <w:pPr>
              <w:ind w:left="400" w:hangingChars="200" w:hanging="400"/>
              <w:rPr>
                <w:rFonts w:ascii="ＭＳ 明朝" w:hAnsi="ＭＳ 明朝"/>
                <w:sz w:val="20"/>
              </w:rPr>
            </w:pPr>
            <w:r w:rsidRPr="00D562B8">
              <w:rPr>
                <w:rFonts w:ascii="ＭＳ 明朝" w:hAnsi="ＭＳ 明朝"/>
                <w:sz w:val="20"/>
              </w:rPr>
              <w:t xml:space="preserve">  ３　日本国憲法又はその下に成立した政府を暴力で破壊することを主張する政党その他の団</w:t>
            </w:r>
            <w:r w:rsidRPr="00D562B8">
              <w:rPr>
                <w:rFonts w:ascii="ＭＳ 明朝" w:hAnsi="ＭＳ 明朝" w:hint="eastAsia"/>
                <w:sz w:val="20"/>
              </w:rPr>
              <w:t>体を結成し、又はこれに加入した</w:t>
            </w:r>
            <w:r>
              <w:rPr>
                <w:rFonts w:ascii="ＭＳ 明朝" w:hAnsi="ＭＳ 明朝" w:hint="eastAsia"/>
                <w:sz w:val="20"/>
              </w:rPr>
              <w:t>者</w:t>
            </w:r>
          </w:p>
          <w:p w14:paraId="36051398" w14:textId="77777777" w:rsidR="000D3B03" w:rsidRPr="00D562B8" w:rsidRDefault="000D3B03" w:rsidP="00AB2881">
            <w:pPr>
              <w:spacing w:line="166" w:lineRule="exact"/>
              <w:rPr>
                <w:rFonts w:ascii="ＭＳ 明朝" w:hAnsi="ＭＳ 明朝"/>
              </w:rPr>
            </w:pPr>
          </w:p>
          <w:p w14:paraId="7BCD7F10" w14:textId="77777777" w:rsidR="000D3B03" w:rsidRDefault="000D3B03" w:rsidP="00AB2881">
            <w:pPr>
              <w:jc w:val="left"/>
              <w:rPr>
                <w:rFonts w:ascii="ＭＳ 明朝" w:hAnsi="ＭＳ 明朝"/>
              </w:rPr>
            </w:pPr>
            <w:r w:rsidRPr="00D562B8">
              <w:rPr>
                <w:rFonts w:ascii="ＭＳ 明朝" w:hAnsi="ＭＳ 明朝"/>
                <w:sz w:val="20"/>
              </w:rPr>
              <w:t xml:space="preserve">   　　令和　　年　　月　　日</w:t>
            </w:r>
            <w:r w:rsidRPr="00D562B8">
              <w:rPr>
                <w:rFonts w:ascii="ＭＳ 明朝" w:hAnsi="ＭＳ 明朝"/>
              </w:rPr>
              <w:t xml:space="preserve">            氏　　名（自署）   </w:t>
            </w:r>
          </w:p>
        </w:tc>
      </w:tr>
    </w:tbl>
    <w:p w14:paraId="64D6D0EB" w14:textId="77777777" w:rsidR="000D3B03" w:rsidRPr="00D562B8" w:rsidRDefault="000D3B03" w:rsidP="000D3B03">
      <w:pPr>
        <w:jc w:val="left"/>
        <w:rPr>
          <w:rFonts w:ascii="ＭＳ 明朝" w:hAnsi="ＭＳ 明朝" w:cs="ＭＳ 明朝"/>
          <w:kern w:val="0"/>
          <w:szCs w:val="21"/>
        </w:rPr>
      </w:pPr>
      <w:r>
        <w:rPr>
          <w:rFonts w:ascii="ＭＳ 明朝" w:hAnsi="ＭＳ 明朝" w:cs="ＭＳ 明朝" w:hint="eastAsia"/>
          <w:kern w:val="0"/>
          <w:szCs w:val="21"/>
        </w:rPr>
        <w:t>☆応募申込書記入要領を参考にして、黒のインク又はボールペンで</w:t>
      </w:r>
      <w:r w:rsidRPr="00D562B8">
        <w:rPr>
          <w:rFonts w:ascii="ＭＳ 明朝" w:hAnsi="ＭＳ 明朝" w:cs="ＭＳ 明朝" w:hint="eastAsia"/>
          <w:kern w:val="0"/>
          <w:szCs w:val="21"/>
        </w:rPr>
        <w:t>記入してください。</w:t>
      </w:r>
      <w:r>
        <w:rPr>
          <w:rFonts w:ascii="ＭＳ 明朝" w:hAnsi="ＭＳ 明朝" w:cs="ＭＳ 明朝" w:hint="eastAsia"/>
          <w:kern w:val="0"/>
          <w:szCs w:val="21"/>
        </w:rPr>
        <w:t>（PC入力可）</w:t>
      </w:r>
    </w:p>
    <w:p w14:paraId="0665DD57"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0CE91286" w14:textId="77777777" w:rsidR="003A43A0" w:rsidRPr="00F11F73" w:rsidRDefault="003A43A0" w:rsidP="003A43A0">
      <w:pPr>
        <w:spacing w:line="314" w:lineRule="exact"/>
        <w:jc w:val="center"/>
        <w:rPr>
          <w:rFonts w:ascii="ＭＳ 明朝" w:hAnsi="ＭＳ 明朝"/>
          <w:sz w:val="14"/>
        </w:rPr>
      </w:pPr>
    </w:p>
    <w:p w14:paraId="64784FD5"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69B7E36" w14:textId="77777777" w:rsidR="00AD4389" w:rsidRPr="00F11F73" w:rsidRDefault="00AD4389" w:rsidP="00AD4389">
      <w:pPr>
        <w:spacing w:line="250" w:lineRule="exact"/>
        <w:rPr>
          <w:rFonts w:ascii="ＭＳ 明朝" w:hAnsi="ＭＳ 明朝"/>
        </w:rPr>
      </w:pPr>
    </w:p>
    <w:p w14:paraId="4645C3AB" w14:textId="1AA12ED3"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w:t>
      </w:r>
      <w:r w:rsidR="001F7FC6">
        <w:rPr>
          <w:rFonts w:ascii="ＭＳ 明朝" w:hAnsi="ＭＳ 明朝" w:hint="eastAsia"/>
        </w:rPr>
        <w:t>（※PC入力可）</w:t>
      </w:r>
      <w:r w:rsidRPr="00F11F73">
        <w:rPr>
          <w:rFonts w:ascii="ＭＳ 明朝" w:hAnsi="ＭＳ 明朝"/>
        </w:rPr>
        <w:t>数字は算用数字を用い、ふりがなはひらがなで記入してください。</w:t>
      </w:r>
    </w:p>
    <w:p w14:paraId="7D70603E" w14:textId="77777777" w:rsidR="00AD4389" w:rsidRPr="00F11F73" w:rsidRDefault="00AD4389" w:rsidP="00AD4389">
      <w:pPr>
        <w:spacing w:line="250" w:lineRule="exact"/>
        <w:rPr>
          <w:rFonts w:ascii="ＭＳ 明朝" w:hAnsi="ＭＳ 明朝"/>
        </w:rPr>
      </w:pPr>
    </w:p>
    <w:p w14:paraId="6C36A982" w14:textId="618291BF" w:rsidR="00AD4389" w:rsidRPr="00F11F73" w:rsidRDefault="0006560A" w:rsidP="00AD4389">
      <w:pPr>
        <w:spacing w:line="250" w:lineRule="exact"/>
        <w:ind w:left="210" w:hangingChars="100" w:hanging="210"/>
        <w:rPr>
          <w:rFonts w:ascii="ＭＳ 明朝" w:hAnsi="ＭＳ 明朝"/>
        </w:rPr>
      </w:pPr>
      <w:r w:rsidRPr="0006560A">
        <w:rPr>
          <w:rFonts w:ascii="ＭＳ 明朝" w:hAnsi="ＭＳ 明朝" w:hint="eastAsia"/>
        </w:rPr>
        <w:t xml:space="preserve">３　</w:t>
      </w:r>
      <w:r w:rsidR="00AD4389" w:rsidRPr="00F11F73">
        <w:rPr>
          <w:rFonts w:ascii="ＭＳ 明朝" w:hAnsi="ＭＳ 明朝"/>
        </w:rPr>
        <w:t>学歴欄の学校名は最終学校とその前２つを、学部・学科は専攻科まで詳細に記入してください。また、学位がある場合には、その学位と学位論文名を併せて記入してください。</w:t>
      </w:r>
    </w:p>
    <w:p w14:paraId="0811D498" w14:textId="77777777" w:rsidR="00AD4389" w:rsidRPr="00F11F73" w:rsidRDefault="00AD4389" w:rsidP="00AD4389">
      <w:pPr>
        <w:spacing w:line="250" w:lineRule="exact"/>
        <w:rPr>
          <w:rFonts w:ascii="ＭＳ 明朝" w:hAnsi="ＭＳ 明朝"/>
        </w:rPr>
      </w:pPr>
    </w:p>
    <w:p w14:paraId="2F158224"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EAEBD3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E7E6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3779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02E6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7010F24" w14:textId="77777777" w:rsidR="00AD4389" w:rsidRPr="00F11F73" w:rsidRDefault="00AD4389" w:rsidP="000022CA">
            <w:pPr>
              <w:spacing w:line="250" w:lineRule="exact"/>
              <w:rPr>
                <w:rFonts w:ascii="ＭＳ 明朝" w:hAnsi="ＭＳ 明朝"/>
              </w:rPr>
            </w:pPr>
          </w:p>
        </w:tc>
      </w:tr>
      <w:tr w:rsidR="00AD4389" w:rsidRPr="00F11F73" w14:paraId="0CCAB6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E628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32E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A9BC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0A482546" w14:textId="77777777" w:rsidR="00AD4389" w:rsidRPr="00F11F73" w:rsidRDefault="00AD4389" w:rsidP="000022CA">
            <w:pPr>
              <w:spacing w:line="250" w:lineRule="exact"/>
              <w:rPr>
                <w:rFonts w:ascii="ＭＳ 明朝" w:hAnsi="ＭＳ 明朝"/>
              </w:rPr>
            </w:pPr>
          </w:p>
        </w:tc>
      </w:tr>
      <w:tr w:rsidR="00AD4389" w:rsidRPr="00F11F73" w14:paraId="74FDD52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5AF8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4A1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57CB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220D5836" w14:textId="77777777" w:rsidR="00AD4389" w:rsidRPr="00F11F73" w:rsidRDefault="00AD4389" w:rsidP="000022CA">
            <w:pPr>
              <w:spacing w:line="250" w:lineRule="exact"/>
              <w:rPr>
                <w:rFonts w:ascii="ＭＳ 明朝" w:hAnsi="ＭＳ 明朝"/>
              </w:rPr>
            </w:pPr>
          </w:p>
        </w:tc>
      </w:tr>
    </w:tbl>
    <w:p w14:paraId="48E70239" w14:textId="77777777" w:rsidR="003A43A0" w:rsidRPr="00F11F73" w:rsidRDefault="003A43A0" w:rsidP="00AD4389">
      <w:pPr>
        <w:spacing w:line="250" w:lineRule="exact"/>
        <w:ind w:left="210" w:hangingChars="100" w:hanging="210"/>
        <w:rPr>
          <w:rFonts w:ascii="ＭＳ 明朝" w:hAnsi="ＭＳ 明朝"/>
        </w:rPr>
      </w:pPr>
    </w:p>
    <w:p w14:paraId="614D2271" w14:textId="461B92F0" w:rsidR="00AD4389" w:rsidRPr="00F11F73" w:rsidRDefault="00CD1CD7"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72F2BCE" w14:textId="77777777" w:rsidR="00AD4389" w:rsidRPr="00F11F73" w:rsidRDefault="00AD4389" w:rsidP="00AD4389">
      <w:pPr>
        <w:spacing w:line="250" w:lineRule="exact"/>
        <w:rPr>
          <w:rFonts w:ascii="ＭＳ 明朝" w:hAnsi="ＭＳ 明朝"/>
        </w:rPr>
      </w:pPr>
    </w:p>
    <w:p w14:paraId="17B0671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E002E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07EE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0522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DA3C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41FCBF3" w14:textId="77777777" w:rsidR="00AD4389" w:rsidRPr="001D0B5B" w:rsidRDefault="00AD4389" w:rsidP="000022CA">
            <w:pPr>
              <w:spacing w:line="250" w:lineRule="exact"/>
              <w:rPr>
                <w:rFonts w:ascii="ＭＳ 明朝" w:hAnsi="ＭＳ 明朝"/>
              </w:rPr>
            </w:pPr>
          </w:p>
        </w:tc>
      </w:tr>
      <w:tr w:rsidR="00AD4389" w:rsidRPr="00F11F73" w14:paraId="3C3A17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BC7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2E7C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1CA9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9556615" w14:textId="77777777" w:rsidR="00AD4389" w:rsidRPr="00F11F73" w:rsidRDefault="00AD4389" w:rsidP="000022CA">
            <w:pPr>
              <w:spacing w:line="250" w:lineRule="exact"/>
              <w:rPr>
                <w:rFonts w:ascii="ＭＳ 明朝" w:hAnsi="ＭＳ 明朝"/>
              </w:rPr>
            </w:pPr>
          </w:p>
        </w:tc>
      </w:tr>
      <w:tr w:rsidR="00AD4389" w:rsidRPr="00F11F73" w14:paraId="13B0182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375B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7AA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558E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29044E7" w14:textId="77777777" w:rsidR="00AD4389" w:rsidRPr="001D0B5B" w:rsidRDefault="00AD4389" w:rsidP="000022CA">
            <w:pPr>
              <w:spacing w:line="250" w:lineRule="exact"/>
              <w:rPr>
                <w:rFonts w:ascii="ＭＳ 明朝" w:hAnsi="ＭＳ 明朝"/>
              </w:rPr>
            </w:pPr>
          </w:p>
        </w:tc>
      </w:tr>
      <w:tr w:rsidR="00AD4389" w:rsidRPr="00F11F73" w14:paraId="5ED035D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A650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2C2D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9914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5566AB8D" w14:textId="77777777" w:rsidR="00AD4389" w:rsidRPr="00F11F73" w:rsidRDefault="00AD4389" w:rsidP="000022CA">
            <w:pPr>
              <w:spacing w:line="250" w:lineRule="exact"/>
              <w:rPr>
                <w:rFonts w:ascii="ＭＳ 明朝" w:hAnsi="ＭＳ 明朝"/>
              </w:rPr>
            </w:pPr>
          </w:p>
        </w:tc>
      </w:tr>
      <w:tr w:rsidR="00AD4389" w:rsidRPr="00F11F73" w14:paraId="2A3DAB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F198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248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2792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27CE23BC" w14:textId="77777777" w:rsidR="00AD4389" w:rsidRPr="00222C7B" w:rsidRDefault="00AD4389" w:rsidP="000022CA">
            <w:pPr>
              <w:spacing w:line="250" w:lineRule="exact"/>
              <w:rPr>
                <w:rFonts w:ascii="ＭＳ 明朝" w:hAnsi="ＭＳ 明朝"/>
              </w:rPr>
            </w:pPr>
          </w:p>
        </w:tc>
      </w:tr>
      <w:tr w:rsidR="00AD4389" w:rsidRPr="00F11F73" w14:paraId="7CB9E8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77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12B6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A86D9"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03D425C7" w14:textId="77777777" w:rsidR="00AD4389" w:rsidRPr="00F11F73" w:rsidRDefault="00AD4389" w:rsidP="000022CA">
            <w:pPr>
              <w:spacing w:line="250" w:lineRule="exact"/>
              <w:rPr>
                <w:rFonts w:ascii="ＭＳ 明朝" w:hAnsi="ＭＳ 明朝"/>
              </w:rPr>
            </w:pPr>
          </w:p>
        </w:tc>
      </w:tr>
      <w:tr w:rsidR="00AD4389" w:rsidRPr="00F11F73" w14:paraId="262F17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BCD0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5A2D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40FE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1282276C" w14:textId="77777777" w:rsidR="00AD4389" w:rsidRPr="00F11F73" w:rsidRDefault="00AD4389" w:rsidP="000022CA">
            <w:pPr>
              <w:spacing w:line="250" w:lineRule="exact"/>
              <w:rPr>
                <w:rFonts w:ascii="ＭＳ 明朝" w:hAnsi="ＭＳ 明朝"/>
              </w:rPr>
            </w:pPr>
          </w:p>
        </w:tc>
      </w:tr>
      <w:tr w:rsidR="00AD4389" w:rsidRPr="00F11F73" w14:paraId="6E1C0C4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DC03B"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4A0C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CA2F"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D714976" w14:textId="77777777" w:rsidR="00222C7B" w:rsidRPr="00F11F73" w:rsidRDefault="00222C7B" w:rsidP="003A43A0">
            <w:pPr>
              <w:spacing w:line="250" w:lineRule="exact"/>
              <w:rPr>
                <w:rFonts w:ascii="ＭＳ 明朝" w:hAnsi="ＭＳ 明朝"/>
              </w:rPr>
            </w:pPr>
          </w:p>
        </w:tc>
      </w:tr>
    </w:tbl>
    <w:p w14:paraId="45100CE2" w14:textId="77777777" w:rsidR="003A43A0" w:rsidRPr="00F11F73" w:rsidRDefault="003A43A0" w:rsidP="003A43A0">
      <w:pPr>
        <w:spacing w:line="250" w:lineRule="exact"/>
        <w:ind w:left="210" w:hangingChars="100" w:hanging="210"/>
        <w:rPr>
          <w:rFonts w:ascii="ＭＳ 明朝" w:hAnsi="ＭＳ 明朝"/>
        </w:rPr>
      </w:pPr>
    </w:p>
    <w:p w14:paraId="13CB1524" w14:textId="39D80BB7" w:rsidR="007E3A62" w:rsidRDefault="00CD1CD7" w:rsidP="003A43A0">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70F6D427" w14:textId="77777777" w:rsidR="00476173" w:rsidRDefault="00476173" w:rsidP="003A43A0">
      <w:pPr>
        <w:spacing w:line="250" w:lineRule="exact"/>
        <w:ind w:left="210" w:hangingChars="100" w:hanging="210"/>
        <w:rPr>
          <w:rFonts w:ascii="ＭＳ 明朝" w:hAnsi="ＭＳ 明朝"/>
        </w:rPr>
      </w:pPr>
    </w:p>
    <w:p w14:paraId="4835C059" w14:textId="081AF4C0" w:rsidR="00476173" w:rsidRPr="00F11F73" w:rsidRDefault="00CD1CD7" w:rsidP="003A43A0">
      <w:pPr>
        <w:spacing w:line="250" w:lineRule="exact"/>
        <w:ind w:left="210" w:hangingChars="100" w:hanging="210"/>
        <w:rPr>
          <w:rFonts w:ascii="ＭＳ 明朝" w:hAnsi="ＭＳ 明朝"/>
        </w:rPr>
      </w:pPr>
      <w:r>
        <w:rPr>
          <w:rFonts w:ascii="ＭＳ 明朝" w:hAnsi="ＭＳ 明朝" w:hint="eastAsia"/>
        </w:rPr>
        <w:t>６</w:t>
      </w:r>
      <w:r w:rsidR="00476173">
        <w:rPr>
          <w:rFonts w:ascii="ＭＳ 明朝" w:hAnsi="ＭＳ 明朝" w:hint="eastAsia"/>
        </w:rPr>
        <w:t xml:space="preserve">　</w:t>
      </w:r>
      <w:r w:rsidR="00101052" w:rsidRPr="00D562B8">
        <w:rPr>
          <w:rFonts w:ascii="ＭＳ 明朝" w:hAnsi="ＭＳ 明朝" w:hint="eastAsia"/>
        </w:rPr>
        <w:t>志望動機</w:t>
      </w:r>
      <w:r w:rsidR="00101052">
        <w:rPr>
          <w:rFonts w:ascii="ＭＳ 明朝" w:hAnsi="ＭＳ 明朝" w:hint="eastAsia"/>
        </w:rPr>
        <w:t>、自己ＰＲ</w:t>
      </w:r>
      <w:r w:rsidR="00101052" w:rsidRPr="00D562B8">
        <w:rPr>
          <w:rFonts w:ascii="ＭＳ 明朝" w:hAnsi="ＭＳ 明朝" w:hint="eastAsia"/>
        </w:rPr>
        <w:t>など、</w:t>
      </w:r>
      <w:r w:rsidR="00101052" w:rsidRPr="00D562B8">
        <w:rPr>
          <w:rFonts w:ascii="ＭＳ 明朝" w:hAnsi="ＭＳ 明朝"/>
        </w:rPr>
        <w:t>欄が不足する場合は、別紙（様式任意）を添付してください。</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0AE9" w14:textId="77777777" w:rsidR="008029A1" w:rsidRDefault="008029A1" w:rsidP="00D57588">
      <w:r>
        <w:separator/>
      </w:r>
    </w:p>
  </w:endnote>
  <w:endnote w:type="continuationSeparator" w:id="0">
    <w:p w14:paraId="19B5BC1D" w14:textId="77777777" w:rsidR="008029A1" w:rsidRDefault="008029A1" w:rsidP="00D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3BA4" w14:textId="77777777" w:rsidR="008029A1" w:rsidRDefault="008029A1" w:rsidP="00D57588">
      <w:r>
        <w:separator/>
      </w:r>
    </w:p>
  </w:footnote>
  <w:footnote w:type="continuationSeparator" w:id="0">
    <w:p w14:paraId="09A37DE6" w14:textId="77777777" w:rsidR="008029A1" w:rsidRDefault="008029A1" w:rsidP="00D5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57"/>
    <w:multiLevelType w:val="hybridMultilevel"/>
    <w:tmpl w:val="02780822"/>
    <w:lvl w:ilvl="0" w:tplc="B8FE7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B63C78"/>
    <w:multiLevelType w:val="hybridMultilevel"/>
    <w:tmpl w:val="5930FA5A"/>
    <w:lvl w:ilvl="0" w:tplc="AAFC18D8">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5122"/>
    <w:rsid w:val="00050902"/>
    <w:rsid w:val="0006560A"/>
    <w:rsid w:val="0009192C"/>
    <w:rsid w:val="000A2650"/>
    <w:rsid w:val="000B3E7D"/>
    <w:rsid w:val="000D3B03"/>
    <w:rsid w:val="00101052"/>
    <w:rsid w:val="00107AB2"/>
    <w:rsid w:val="00110066"/>
    <w:rsid w:val="00123B8F"/>
    <w:rsid w:val="001258E2"/>
    <w:rsid w:val="00152072"/>
    <w:rsid w:val="0015216D"/>
    <w:rsid w:val="00163833"/>
    <w:rsid w:val="001A3D79"/>
    <w:rsid w:val="001D0B5B"/>
    <w:rsid w:val="001D5001"/>
    <w:rsid w:val="001F7FC6"/>
    <w:rsid w:val="002023C9"/>
    <w:rsid w:val="002051F3"/>
    <w:rsid w:val="0021409C"/>
    <w:rsid w:val="00222C7B"/>
    <w:rsid w:val="0023175C"/>
    <w:rsid w:val="00251640"/>
    <w:rsid w:val="002541A9"/>
    <w:rsid w:val="00275238"/>
    <w:rsid w:val="002800CC"/>
    <w:rsid w:val="002912BE"/>
    <w:rsid w:val="00295503"/>
    <w:rsid w:val="002A1580"/>
    <w:rsid w:val="002B6C39"/>
    <w:rsid w:val="002D3E7C"/>
    <w:rsid w:val="002D6809"/>
    <w:rsid w:val="002E1BC6"/>
    <w:rsid w:val="002E7C2A"/>
    <w:rsid w:val="00317D4C"/>
    <w:rsid w:val="003219D9"/>
    <w:rsid w:val="003301EB"/>
    <w:rsid w:val="003505AF"/>
    <w:rsid w:val="00354A49"/>
    <w:rsid w:val="00370478"/>
    <w:rsid w:val="003724BC"/>
    <w:rsid w:val="00374AEB"/>
    <w:rsid w:val="00387F3D"/>
    <w:rsid w:val="00391F90"/>
    <w:rsid w:val="0039596E"/>
    <w:rsid w:val="003A43A0"/>
    <w:rsid w:val="003C0619"/>
    <w:rsid w:val="00405AC8"/>
    <w:rsid w:val="00431205"/>
    <w:rsid w:val="00452012"/>
    <w:rsid w:val="00455ECA"/>
    <w:rsid w:val="0046543D"/>
    <w:rsid w:val="00476173"/>
    <w:rsid w:val="00485868"/>
    <w:rsid w:val="004B5B56"/>
    <w:rsid w:val="004D0266"/>
    <w:rsid w:val="004D5179"/>
    <w:rsid w:val="004E6683"/>
    <w:rsid w:val="005421CF"/>
    <w:rsid w:val="00590F88"/>
    <w:rsid w:val="005A3A3B"/>
    <w:rsid w:val="005B17DC"/>
    <w:rsid w:val="005B2F00"/>
    <w:rsid w:val="005E39CD"/>
    <w:rsid w:val="006064BF"/>
    <w:rsid w:val="006101FB"/>
    <w:rsid w:val="00622DEE"/>
    <w:rsid w:val="00626091"/>
    <w:rsid w:val="00627015"/>
    <w:rsid w:val="00634181"/>
    <w:rsid w:val="0064121D"/>
    <w:rsid w:val="006546E7"/>
    <w:rsid w:val="00657172"/>
    <w:rsid w:val="006606D8"/>
    <w:rsid w:val="0067733F"/>
    <w:rsid w:val="00696F5D"/>
    <w:rsid w:val="006A154F"/>
    <w:rsid w:val="006C10EF"/>
    <w:rsid w:val="00711058"/>
    <w:rsid w:val="00740B5D"/>
    <w:rsid w:val="00755BE4"/>
    <w:rsid w:val="00765AFE"/>
    <w:rsid w:val="0078092B"/>
    <w:rsid w:val="00783329"/>
    <w:rsid w:val="00786CB6"/>
    <w:rsid w:val="007A4274"/>
    <w:rsid w:val="007A7F4D"/>
    <w:rsid w:val="007B15D2"/>
    <w:rsid w:val="007B7247"/>
    <w:rsid w:val="007C7BEF"/>
    <w:rsid w:val="007D24EB"/>
    <w:rsid w:val="007E1FD2"/>
    <w:rsid w:val="007E3A62"/>
    <w:rsid w:val="007E3B4D"/>
    <w:rsid w:val="0080280F"/>
    <w:rsid w:val="008029A1"/>
    <w:rsid w:val="0082510F"/>
    <w:rsid w:val="008405A3"/>
    <w:rsid w:val="00850382"/>
    <w:rsid w:val="0087513B"/>
    <w:rsid w:val="00896332"/>
    <w:rsid w:val="008D5A5B"/>
    <w:rsid w:val="008F1396"/>
    <w:rsid w:val="00932CF2"/>
    <w:rsid w:val="00944679"/>
    <w:rsid w:val="00950CC0"/>
    <w:rsid w:val="00964F0F"/>
    <w:rsid w:val="009707AC"/>
    <w:rsid w:val="009821A8"/>
    <w:rsid w:val="009A4BE6"/>
    <w:rsid w:val="009B1156"/>
    <w:rsid w:val="009E4C50"/>
    <w:rsid w:val="009F502C"/>
    <w:rsid w:val="00A0019D"/>
    <w:rsid w:val="00A07B98"/>
    <w:rsid w:val="00A32531"/>
    <w:rsid w:val="00A473CE"/>
    <w:rsid w:val="00A55CD9"/>
    <w:rsid w:val="00A64660"/>
    <w:rsid w:val="00A82F2A"/>
    <w:rsid w:val="00A84B5C"/>
    <w:rsid w:val="00AD4389"/>
    <w:rsid w:val="00AE6A5C"/>
    <w:rsid w:val="00B1130B"/>
    <w:rsid w:val="00B13CCC"/>
    <w:rsid w:val="00B42008"/>
    <w:rsid w:val="00B45EA8"/>
    <w:rsid w:val="00B46705"/>
    <w:rsid w:val="00B67B08"/>
    <w:rsid w:val="00B7310F"/>
    <w:rsid w:val="00B74CC1"/>
    <w:rsid w:val="00B81AC6"/>
    <w:rsid w:val="00B92B46"/>
    <w:rsid w:val="00B9498E"/>
    <w:rsid w:val="00BD070D"/>
    <w:rsid w:val="00BE093C"/>
    <w:rsid w:val="00BE24F5"/>
    <w:rsid w:val="00BE68BA"/>
    <w:rsid w:val="00BF2305"/>
    <w:rsid w:val="00C134D4"/>
    <w:rsid w:val="00C415E3"/>
    <w:rsid w:val="00C42646"/>
    <w:rsid w:val="00C47027"/>
    <w:rsid w:val="00C67224"/>
    <w:rsid w:val="00C9275A"/>
    <w:rsid w:val="00CD1CD7"/>
    <w:rsid w:val="00CE2F5F"/>
    <w:rsid w:val="00CE31A2"/>
    <w:rsid w:val="00CF204E"/>
    <w:rsid w:val="00D4790D"/>
    <w:rsid w:val="00D543DA"/>
    <w:rsid w:val="00D57588"/>
    <w:rsid w:val="00D7065D"/>
    <w:rsid w:val="00D75FD7"/>
    <w:rsid w:val="00D84E08"/>
    <w:rsid w:val="00DA5FD6"/>
    <w:rsid w:val="00DA720C"/>
    <w:rsid w:val="00DE5100"/>
    <w:rsid w:val="00DF0188"/>
    <w:rsid w:val="00DF6349"/>
    <w:rsid w:val="00E141D8"/>
    <w:rsid w:val="00E46852"/>
    <w:rsid w:val="00E66B53"/>
    <w:rsid w:val="00EA0190"/>
    <w:rsid w:val="00EA56D0"/>
    <w:rsid w:val="00EF4199"/>
    <w:rsid w:val="00F11F73"/>
    <w:rsid w:val="00F14C82"/>
    <w:rsid w:val="00F1634B"/>
    <w:rsid w:val="00F16484"/>
    <w:rsid w:val="00F37CB5"/>
    <w:rsid w:val="00F6103A"/>
    <w:rsid w:val="00F90384"/>
    <w:rsid w:val="00FA141C"/>
    <w:rsid w:val="00FB3BFC"/>
    <w:rsid w:val="00FD183D"/>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DD4C0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9F502C"/>
    <w:pPr>
      <w:ind w:leftChars="400" w:left="840"/>
    </w:pPr>
  </w:style>
  <w:style w:type="character" w:styleId="a9">
    <w:name w:val="annotation reference"/>
    <w:basedOn w:val="a0"/>
    <w:uiPriority w:val="99"/>
    <w:semiHidden/>
    <w:unhideWhenUsed/>
    <w:rsid w:val="00405AC8"/>
    <w:rPr>
      <w:sz w:val="18"/>
      <w:szCs w:val="18"/>
    </w:rPr>
  </w:style>
  <w:style w:type="paragraph" w:styleId="aa">
    <w:name w:val="annotation text"/>
    <w:basedOn w:val="a"/>
    <w:link w:val="ab"/>
    <w:uiPriority w:val="99"/>
    <w:semiHidden/>
    <w:unhideWhenUsed/>
    <w:rsid w:val="00405AC8"/>
    <w:pPr>
      <w:jc w:val="left"/>
    </w:pPr>
  </w:style>
  <w:style w:type="character" w:customStyle="1" w:styleId="ab">
    <w:name w:val="コメント文字列 (文字)"/>
    <w:basedOn w:val="a0"/>
    <w:link w:val="aa"/>
    <w:uiPriority w:val="99"/>
    <w:semiHidden/>
    <w:rsid w:val="00405AC8"/>
  </w:style>
  <w:style w:type="paragraph" w:styleId="ac">
    <w:name w:val="annotation subject"/>
    <w:basedOn w:val="aa"/>
    <w:next w:val="aa"/>
    <w:link w:val="ad"/>
    <w:uiPriority w:val="99"/>
    <w:semiHidden/>
    <w:unhideWhenUsed/>
    <w:rsid w:val="00405AC8"/>
    <w:rPr>
      <w:b/>
      <w:bCs/>
    </w:rPr>
  </w:style>
  <w:style w:type="character" w:customStyle="1" w:styleId="ad">
    <w:name w:val="コメント内容 (文字)"/>
    <w:basedOn w:val="ab"/>
    <w:link w:val="ac"/>
    <w:uiPriority w:val="99"/>
    <w:semiHidden/>
    <w:rsid w:val="00405AC8"/>
    <w:rPr>
      <w:b/>
      <w:bCs/>
    </w:rPr>
  </w:style>
  <w:style w:type="paragraph" w:styleId="ae">
    <w:name w:val="header"/>
    <w:basedOn w:val="a"/>
    <w:link w:val="af"/>
    <w:uiPriority w:val="99"/>
    <w:unhideWhenUsed/>
    <w:rsid w:val="00D57588"/>
    <w:pPr>
      <w:tabs>
        <w:tab w:val="center" w:pos="4252"/>
        <w:tab w:val="right" w:pos="8504"/>
      </w:tabs>
      <w:snapToGrid w:val="0"/>
    </w:pPr>
  </w:style>
  <w:style w:type="character" w:customStyle="1" w:styleId="af">
    <w:name w:val="ヘッダー (文字)"/>
    <w:basedOn w:val="a0"/>
    <w:link w:val="ae"/>
    <w:uiPriority w:val="99"/>
    <w:rsid w:val="00D57588"/>
  </w:style>
  <w:style w:type="paragraph" w:styleId="af0">
    <w:name w:val="footer"/>
    <w:basedOn w:val="a"/>
    <w:link w:val="af1"/>
    <w:uiPriority w:val="99"/>
    <w:unhideWhenUsed/>
    <w:rsid w:val="00D57588"/>
    <w:pPr>
      <w:tabs>
        <w:tab w:val="center" w:pos="4252"/>
        <w:tab w:val="right" w:pos="8504"/>
      </w:tabs>
      <w:snapToGrid w:val="0"/>
    </w:pPr>
  </w:style>
  <w:style w:type="character" w:customStyle="1" w:styleId="af1">
    <w:name w:val="フッター (文字)"/>
    <w:basedOn w:val="a0"/>
    <w:link w:val="af0"/>
    <w:uiPriority w:val="99"/>
    <w:rsid w:val="00D5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7B0B-BDBB-46F4-96C3-0549567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村　美佐子</cp:lastModifiedBy>
  <cp:revision>4</cp:revision>
  <cp:lastPrinted>2026-02-12T04:34:00Z</cp:lastPrinted>
  <dcterms:created xsi:type="dcterms:W3CDTF">2026-02-12T04:41:00Z</dcterms:created>
  <dcterms:modified xsi:type="dcterms:W3CDTF">2026-02-12T04:43:00Z</dcterms:modified>
</cp:coreProperties>
</file>